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3C" w:rsidRPr="00034D6C" w:rsidRDefault="00BF543C">
      <w:pPr>
        <w:rPr>
          <w:rFonts w:ascii="Times New Roman" w:hAnsi="Times New Roman" w:cs="Times New Roman"/>
        </w:rPr>
      </w:pPr>
    </w:p>
    <w:tbl>
      <w:tblPr>
        <w:tblStyle w:val="TableGrid"/>
        <w:tblW w:w="9468" w:type="dxa"/>
        <w:jc w:val="center"/>
        <w:tblLook w:val="01E0" w:firstRow="1" w:lastRow="1" w:firstColumn="1" w:lastColumn="1" w:noHBand="0" w:noVBand="0"/>
      </w:tblPr>
      <w:tblGrid>
        <w:gridCol w:w="9468"/>
      </w:tblGrid>
      <w:tr w:rsidR="00B0328E" w:rsidRPr="00034D6C" w:rsidTr="0083117C">
        <w:trPr>
          <w:trHeight w:val="350"/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B720B6" w:rsidRPr="00034D6C" w:rsidRDefault="00B720B6" w:rsidP="00B720B6">
            <w:pPr>
              <w:pBdr>
                <w:bottom w:val="single" w:sz="12" w:space="1" w:color="auto"/>
              </w:pBdr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</w:p>
          <w:p w:rsidR="00B720B6" w:rsidRPr="00B61A8B" w:rsidRDefault="00B720B6" w:rsidP="00034D6C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bookmarkStart w:id="0" w:name="_Hlk65649145"/>
            <w:r w:rsidRPr="00B61A8B">
              <w:rPr>
                <w:rFonts w:eastAsiaTheme="minorEastAsia"/>
                <w:b/>
                <w:sz w:val="22"/>
                <w:szCs w:val="22"/>
              </w:rPr>
              <w:t>Ftesë</w:t>
            </w:r>
            <w:r w:rsidR="00D841E4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B61A8B">
              <w:rPr>
                <w:rFonts w:eastAsiaTheme="minorEastAsia"/>
                <w:b/>
                <w:sz w:val="22"/>
                <w:szCs w:val="22"/>
              </w:rPr>
              <w:t>publike</w:t>
            </w:r>
            <w:r w:rsidR="00D841E4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B61A8B">
              <w:rPr>
                <w:rFonts w:eastAsiaTheme="minorEastAsia"/>
                <w:b/>
                <w:sz w:val="22"/>
                <w:szCs w:val="22"/>
              </w:rPr>
              <w:t>për</w:t>
            </w:r>
            <w:r w:rsidR="00D841E4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B61A8B">
              <w:rPr>
                <w:rFonts w:eastAsiaTheme="minorEastAsia"/>
                <w:b/>
                <w:sz w:val="22"/>
                <w:szCs w:val="22"/>
              </w:rPr>
              <w:t>subvencionimin e O</w:t>
            </w:r>
            <w:r w:rsidR="00781B27" w:rsidRPr="00B61A8B">
              <w:rPr>
                <w:rFonts w:eastAsiaTheme="minorEastAsia"/>
                <w:b/>
                <w:sz w:val="22"/>
                <w:szCs w:val="22"/>
              </w:rPr>
              <w:t>JQ-ve/</w:t>
            </w:r>
            <w:r w:rsidR="00F51712">
              <w:rPr>
                <w:rFonts w:eastAsiaTheme="minorEastAsia"/>
                <w:b/>
                <w:sz w:val="22"/>
                <w:szCs w:val="22"/>
              </w:rPr>
              <w:t>k</w:t>
            </w:r>
            <w:r w:rsidR="00E35F17" w:rsidRPr="00B61A8B">
              <w:rPr>
                <w:rFonts w:eastAsiaTheme="minorEastAsia"/>
                <w:b/>
                <w:sz w:val="22"/>
                <w:szCs w:val="22"/>
              </w:rPr>
              <w:t>ul</w:t>
            </w:r>
            <w:r w:rsidR="003F1DCE" w:rsidRPr="00B61A8B">
              <w:rPr>
                <w:rFonts w:eastAsiaTheme="minorEastAsia"/>
                <w:b/>
                <w:sz w:val="22"/>
                <w:szCs w:val="22"/>
              </w:rPr>
              <w:t>t</w:t>
            </w:r>
            <w:r w:rsidR="00A13FB2">
              <w:rPr>
                <w:rFonts w:eastAsiaTheme="minorEastAsia"/>
                <w:b/>
                <w:sz w:val="22"/>
                <w:szCs w:val="22"/>
              </w:rPr>
              <w:t xml:space="preserve">urore, rinore dhe </w:t>
            </w:r>
            <w:r w:rsidR="00F51712">
              <w:rPr>
                <w:rFonts w:eastAsiaTheme="minorEastAsia"/>
                <w:b/>
                <w:sz w:val="22"/>
                <w:szCs w:val="22"/>
              </w:rPr>
              <w:t xml:space="preserve"> s</w:t>
            </w:r>
            <w:r w:rsidR="00BD5E41" w:rsidRPr="00B61A8B">
              <w:rPr>
                <w:rFonts w:eastAsiaTheme="minorEastAsia"/>
                <w:b/>
                <w:sz w:val="22"/>
                <w:szCs w:val="22"/>
              </w:rPr>
              <w:t>portive</w:t>
            </w:r>
            <w:r w:rsidR="00623930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B61A8B">
              <w:rPr>
                <w:rFonts w:eastAsiaTheme="minorEastAsia"/>
                <w:b/>
                <w:sz w:val="22"/>
                <w:szCs w:val="22"/>
              </w:rPr>
              <w:t>për</w:t>
            </w:r>
            <w:r w:rsidR="00D841E4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D54330">
              <w:rPr>
                <w:rFonts w:eastAsiaTheme="minorEastAsia"/>
                <w:b/>
                <w:sz w:val="22"/>
                <w:szCs w:val="22"/>
              </w:rPr>
              <w:t>vitin 2026</w:t>
            </w:r>
          </w:p>
          <w:bookmarkEnd w:id="0"/>
          <w:p w:rsidR="00B0328E" w:rsidRPr="00034D6C" w:rsidRDefault="00B0328E" w:rsidP="00801BD0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B0328E" w:rsidRPr="00034D6C" w:rsidTr="0083117C">
        <w:trPr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B0328E" w:rsidRPr="00034D6C" w:rsidRDefault="00B0328E" w:rsidP="00801BD0">
            <w:pPr>
              <w:jc w:val="center"/>
              <w:rPr>
                <w:b/>
                <w:bCs/>
                <w:caps/>
                <w:sz w:val="22"/>
                <w:szCs w:val="22"/>
                <w:lang w:val="sq-AL"/>
              </w:rPr>
            </w:pPr>
          </w:p>
        </w:tc>
      </w:tr>
      <w:tr w:rsidR="00B0328E" w:rsidRPr="00034D6C" w:rsidTr="0083117C">
        <w:trPr>
          <w:trHeight w:val="278"/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B0328E" w:rsidRPr="00034D6C" w:rsidRDefault="00B0328E" w:rsidP="00781B27">
            <w:pPr>
              <w:pStyle w:val="Heading8"/>
              <w:spacing w:line="240" w:lineRule="auto"/>
              <w:ind w:left="0"/>
              <w:jc w:val="left"/>
              <w:outlineLvl w:val="7"/>
              <w:rPr>
                <w:rFonts w:ascii="Times New Roman" w:hAnsi="Times New Roman"/>
                <w:caps/>
                <w:sz w:val="22"/>
                <w:szCs w:val="22"/>
                <w:lang w:val="sq-AL"/>
              </w:rPr>
            </w:pPr>
          </w:p>
        </w:tc>
      </w:tr>
    </w:tbl>
    <w:tbl>
      <w:tblPr>
        <w:tblpPr w:leftFromText="180" w:rightFromText="180" w:vertAnchor="page" w:horzAnchor="margin" w:tblpY="577"/>
        <w:tblOverlap w:val="never"/>
        <w:tblW w:w="0" w:type="auto"/>
        <w:tblLook w:val="04A0" w:firstRow="1" w:lastRow="0" w:firstColumn="1" w:lastColumn="0" w:noHBand="0" w:noVBand="1"/>
      </w:tblPr>
      <w:tblGrid>
        <w:gridCol w:w="1539"/>
        <w:gridCol w:w="5692"/>
        <w:gridCol w:w="1548"/>
      </w:tblGrid>
      <w:tr w:rsidR="00B720B6" w:rsidRPr="00034D6C" w:rsidTr="00B720B6">
        <w:trPr>
          <w:trHeight w:val="1069"/>
        </w:trPr>
        <w:tc>
          <w:tcPr>
            <w:tcW w:w="1539" w:type="dxa"/>
            <w:hideMark/>
          </w:tcPr>
          <w:p w:rsidR="00B720B6" w:rsidRPr="00034D6C" w:rsidRDefault="00B720B6" w:rsidP="00B720B6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1" w:name="_Hlk65649061"/>
            <w:r w:rsidRPr="00034D6C">
              <w:rPr>
                <w:rFonts w:ascii="Times New Roman" w:eastAsia="Times New Roman" w:hAnsi="Times New Roman" w:cs="Times New Roman"/>
                <w:noProof/>
                <w:lang w:val="en-GB" w:eastAsia="en-GB"/>
              </w:rPr>
              <w:drawing>
                <wp:inline distT="0" distB="0" distL="0" distR="0">
                  <wp:extent cx="821055" cy="896620"/>
                  <wp:effectExtent l="19050" t="0" r="0" b="0"/>
                  <wp:docPr id="4" name="Picture 4" descr="logo e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hideMark/>
          </w:tcPr>
          <w:p w:rsidR="00B720B6" w:rsidRPr="00034D6C" w:rsidRDefault="00B720B6" w:rsidP="00B72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bCs/>
              </w:rPr>
              <w:t>REPUBLIKA E KOSOVËS</w:t>
            </w:r>
          </w:p>
          <w:p w:rsidR="00B720B6" w:rsidRPr="00034D6C" w:rsidRDefault="00B720B6" w:rsidP="00B72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bCs/>
              </w:rPr>
              <w:t>REPUBLIC OF KOSOVO-REPUBLIKA KOSOVA</w:t>
            </w:r>
          </w:p>
          <w:p w:rsidR="00B720B6" w:rsidRPr="00034D6C" w:rsidRDefault="00B720B6" w:rsidP="00B72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bCs/>
              </w:rPr>
              <w:t>KOMUNA E SUHAREKËS</w:t>
            </w:r>
          </w:p>
          <w:p w:rsidR="00B720B6" w:rsidRPr="00034D6C" w:rsidRDefault="00B720B6" w:rsidP="00B72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bCs/>
              </w:rPr>
              <w:t>THE MUNICIPALTY OF SUHAREKA</w:t>
            </w:r>
          </w:p>
          <w:p w:rsidR="00B720B6" w:rsidRPr="00034D6C" w:rsidRDefault="00B720B6" w:rsidP="00B72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bCs/>
              </w:rPr>
              <w:t>OPSTINE  SUVA REKA</w:t>
            </w:r>
          </w:p>
        </w:tc>
        <w:tc>
          <w:tcPr>
            <w:tcW w:w="1548" w:type="dxa"/>
            <w:hideMark/>
          </w:tcPr>
          <w:p w:rsidR="00B720B6" w:rsidRPr="00034D6C" w:rsidRDefault="00034D6C" w:rsidP="00B720B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34D6C">
              <w:rPr>
                <w:rFonts w:ascii="Times New Roman" w:eastAsia="MS Mincho" w:hAnsi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6510</wp:posOffset>
                  </wp:positionV>
                  <wp:extent cx="921385" cy="929640"/>
                  <wp:effectExtent l="0" t="0" r="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1"/>
    <w:p w:rsidR="00781B27" w:rsidRDefault="00B0328E" w:rsidP="00B0328E">
      <w:pPr>
        <w:tabs>
          <w:tab w:val="center" w:pos="4513"/>
          <w:tab w:val="right" w:pos="9026"/>
        </w:tabs>
        <w:rPr>
          <w:rFonts w:ascii="Times New Roman" w:hAnsi="Times New Roman" w:cs="Times New Roman"/>
          <w:b/>
          <w:sz w:val="28"/>
          <w:szCs w:val="28"/>
        </w:rPr>
      </w:pPr>
      <w:r w:rsidRPr="00034D6C">
        <w:rPr>
          <w:rFonts w:ascii="Times New Roman" w:hAnsi="Times New Roman" w:cs="Times New Roman"/>
          <w:b/>
        </w:rPr>
        <w:tab/>
      </w:r>
      <w:r w:rsidR="00FE5378" w:rsidRPr="00FE5378">
        <w:rPr>
          <w:rFonts w:ascii="Times New Roman" w:hAnsi="Times New Roman" w:cs="Times New Roman"/>
          <w:b/>
          <w:sz w:val="28"/>
          <w:szCs w:val="28"/>
        </w:rPr>
        <w:t>APLIKACION PËR PROJEKT</w:t>
      </w:r>
    </w:p>
    <w:p w:rsidR="004A3F07" w:rsidRPr="00FE5378" w:rsidRDefault="00B0328E" w:rsidP="00B0328E">
      <w:pPr>
        <w:tabs>
          <w:tab w:val="center" w:pos="4513"/>
          <w:tab w:val="right" w:pos="9026"/>
        </w:tabs>
        <w:rPr>
          <w:rFonts w:ascii="Times New Roman" w:hAnsi="Times New Roman" w:cs="Times New Roman"/>
          <w:b/>
          <w:sz w:val="28"/>
          <w:szCs w:val="28"/>
        </w:rPr>
      </w:pPr>
      <w:r w:rsidRPr="00FE5378">
        <w:rPr>
          <w:rFonts w:ascii="Times New Roman" w:hAnsi="Times New Roman" w:cs="Times New Roman"/>
          <w:b/>
          <w:sz w:val="28"/>
          <w:szCs w:val="28"/>
        </w:rPr>
        <w:tab/>
      </w:r>
    </w:p>
    <w:p w:rsidR="00C83DFC" w:rsidRPr="00034D6C" w:rsidRDefault="004A3F07" w:rsidP="004A3F07">
      <w:pPr>
        <w:jc w:val="both"/>
        <w:rPr>
          <w:rFonts w:ascii="Times New Roman" w:hAnsi="Times New Roman" w:cs="Times New Roman"/>
        </w:rPr>
      </w:pPr>
      <w:r w:rsidRPr="00034D6C">
        <w:rPr>
          <w:rFonts w:ascii="Times New Roman" w:hAnsi="Times New Roman" w:cs="Times New Roman"/>
        </w:rPr>
        <w:t xml:space="preserve">Data e publikimit të </w:t>
      </w:r>
      <w:r w:rsidR="00163F96" w:rsidRPr="00034D6C">
        <w:rPr>
          <w:rFonts w:ascii="Times New Roman" w:hAnsi="Times New Roman" w:cs="Times New Roman"/>
        </w:rPr>
        <w:t>thirrjes</w:t>
      </w:r>
      <w:r w:rsidRPr="00034D6C">
        <w:rPr>
          <w:rFonts w:ascii="Times New Roman" w:hAnsi="Times New Roman" w:cs="Times New Roman"/>
        </w:rPr>
        <w:t>:</w:t>
      </w:r>
      <w:r w:rsidR="00D54330">
        <w:rPr>
          <w:rFonts w:ascii="Times New Roman" w:hAnsi="Times New Roman" w:cs="Times New Roman"/>
        </w:rPr>
        <w:t>14</w:t>
      </w:r>
      <w:r w:rsidR="00D841E4">
        <w:rPr>
          <w:rFonts w:ascii="Times New Roman" w:hAnsi="Times New Roman" w:cs="Times New Roman"/>
        </w:rPr>
        <w:t>.0</w:t>
      </w:r>
      <w:r w:rsidR="00D54330">
        <w:rPr>
          <w:rFonts w:ascii="Times New Roman" w:hAnsi="Times New Roman" w:cs="Times New Roman"/>
        </w:rPr>
        <w:t>4.2026</w:t>
      </w:r>
    </w:p>
    <w:p w:rsidR="00BF055C" w:rsidRPr="00781B27" w:rsidRDefault="004A3F07" w:rsidP="00781B27">
      <w:pPr>
        <w:tabs>
          <w:tab w:val="center" w:pos="4513"/>
        </w:tabs>
        <w:jc w:val="both"/>
        <w:rPr>
          <w:rFonts w:ascii="Times New Roman" w:hAnsi="Times New Roman" w:cs="Times New Roman"/>
          <w:b/>
        </w:rPr>
      </w:pPr>
      <w:r w:rsidRPr="00034D6C">
        <w:rPr>
          <w:rFonts w:ascii="Times New Roman" w:hAnsi="Times New Roman" w:cs="Times New Roman"/>
        </w:rPr>
        <w:t>Afati i fun</w:t>
      </w:r>
      <w:r w:rsidR="002248F6" w:rsidRPr="00034D6C">
        <w:rPr>
          <w:rFonts w:ascii="Times New Roman" w:hAnsi="Times New Roman" w:cs="Times New Roman"/>
        </w:rPr>
        <w:t>dit për dorëzimin e aplikimit:</w:t>
      </w:r>
      <w:r w:rsidR="00D54330">
        <w:rPr>
          <w:rFonts w:ascii="Times New Roman" w:hAnsi="Times New Roman" w:cs="Times New Roman"/>
        </w:rPr>
        <w:t xml:space="preserve"> </w:t>
      </w:r>
      <w:r w:rsidR="001B456E">
        <w:rPr>
          <w:rFonts w:ascii="Times New Roman" w:hAnsi="Times New Roman" w:cs="Times New Roman"/>
        </w:rPr>
        <w:t>0</w:t>
      </w:r>
      <w:bookmarkStart w:id="2" w:name="_GoBack"/>
      <w:bookmarkEnd w:id="2"/>
      <w:r w:rsidR="00D54330">
        <w:rPr>
          <w:rFonts w:ascii="Times New Roman" w:hAnsi="Times New Roman" w:cs="Times New Roman"/>
        </w:rPr>
        <w:t>5.05.2026</w:t>
      </w:r>
    </w:p>
    <w:p w:rsidR="004A3F07" w:rsidRPr="00034D6C" w:rsidRDefault="00D54330" w:rsidP="004A3F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6350</wp:posOffset>
                </wp:positionV>
                <wp:extent cx="6381115" cy="1138555"/>
                <wp:effectExtent l="0" t="0" r="6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BD0" w:rsidRPr="00781B27" w:rsidRDefault="00801BD0" w:rsidP="00B720B6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781B27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Ju lutemi para se të plotësoni Formularin për </w:t>
                            </w:r>
                            <w:bookmarkStart w:id="3" w:name="_Toc469306972"/>
                            <w:r w:rsidRPr="00781B27">
                              <w:rPr>
                                <w:rFonts w:ascii="Times New Roman" w:eastAsiaTheme="minorEastAsia" w:hAnsi="Times New Roman" w:cs="Times New Roman"/>
                                <w:b/>
                              </w:rPr>
                              <w:t>ftesë pu</w:t>
                            </w:r>
                            <w:r w:rsidR="00BD5E41">
                              <w:rPr>
                                <w:rFonts w:ascii="Times New Roman" w:eastAsiaTheme="minorEastAsia" w:hAnsi="Times New Roman" w:cs="Times New Roman"/>
                                <w:b/>
                              </w:rPr>
                              <w:t>blike për projektet kulturore,</w:t>
                            </w:r>
                            <w:r w:rsidR="00907662">
                              <w:rPr>
                                <w:rFonts w:ascii="Times New Roman" w:eastAsiaTheme="minorEastAsia" w:hAnsi="Times New Roman" w:cs="Times New Roman"/>
                                <w:b/>
                              </w:rPr>
                              <w:t xml:space="preserve"> rinore</w:t>
                            </w:r>
                            <w:r w:rsidR="00A71A19">
                              <w:rPr>
                                <w:rFonts w:ascii="Times New Roman" w:eastAsiaTheme="minorEastAsia" w:hAnsi="Times New Roman" w:cs="Times New Roman"/>
                                <w:b/>
                              </w:rPr>
                              <w:t xml:space="preserve"> dhe </w:t>
                            </w:r>
                            <w:r w:rsidR="00BD5E41">
                              <w:rPr>
                                <w:rFonts w:ascii="Times New Roman" w:eastAsiaTheme="minorEastAsia" w:hAnsi="Times New Roman" w:cs="Times New Roman"/>
                                <w:b/>
                              </w:rPr>
                              <w:t>sportive</w:t>
                            </w:r>
                            <w:r w:rsidR="004719FD">
                              <w:rPr>
                                <w:rFonts w:ascii="Times New Roman" w:eastAsiaTheme="minorEastAsia" w:hAnsi="Times New Roman" w:cs="Times New Roman"/>
                                <w:b/>
                              </w:rPr>
                              <w:t xml:space="preserve"> për  OJQ/</w:t>
                            </w:r>
                            <w:r w:rsidR="007C4567">
                              <w:rPr>
                                <w:rFonts w:ascii="Times New Roman" w:eastAsiaTheme="minorEastAsia" w:hAnsi="Times New Roman" w:cs="Times New Roman"/>
                                <w:b/>
                              </w:rPr>
                              <w:t xml:space="preserve"> p</w:t>
                            </w:r>
                            <w:r w:rsidR="007C4567">
                              <w:rPr>
                                <w:rFonts w:ascii="Sylfaen" w:eastAsiaTheme="minorEastAsia" w:hAnsi="Sylfaen" w:cs="Times New Roman"/>
                                <w:b/>
                              </w:rPr>
                              <w:t>ër</w:t>
                            </w:r>
                            <w:r w:rsidRPr="00781B27">
                              <w:rPr>
                                <w:rFonts w:ascii="Times New Roman" w:eastAsiaTheme="minorEastAsia" w:hAnsi="Times New Roman" w:cs="Times New Roman"/>
                                <w:b/>
                              </w:rPr>
                              <w:t xml:space="preserve"> vitin 20</w:t>
                            </w:r>
                            <w:bookmarkEnd w:id="3"/>
                            <w:r w:rsidR="00D54330">
                              <w:rPr>
                                <w:rFonts w:ascii="Times New Roman" w:eastAsiaTheme="minorEastAsia" w:hAnsi="Times New Roman" w:cs="Times New Roman"/>
                                <w:b/>
                              </w:rPr>
                              <w:t>26</w:t>
                            </w:r>
                            <w:r w:rsidRPr="00781B27">
                              <w:rPr>
                                <w:rFonts w:ascii="Times New Roman" w:eastAsiaTheme="minorEastAsia" w:hAnsi="Times New Roman" w:cs="Times New Roman"/>
                              </w:rPr>
                              <w:t>. Lexoni me kujdes udhëzimet për plotësim.</w:t>
                            </w:r>
                          </w:p>
                          <w:p w:rsidR="00801BD0" w:rsidRPr="00781B27" w:rsidRDefault="00801BD0" w:rsidP="00B720B6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781B27">
                              <w:rPr>
                                <w:rFonts w:ascii="Times New Roman" w:eastAsiaTheme="minorEastAsia" w:hAnsi="Times New Roman" w:cs="Times New Roman"/>
                              </w:rPr>
                              <w:t>Informatat duhet të jenë të sakta, të plota, në mënyrë që të japin detaje të mjaftueshme për të kuptuar qartë projekt-propozimin.</w:t>
                            </w:r>
                          </w:p>
                          <w:p w:rsidR="00801BD0" w:rsidRDefault="00801BD0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.5pt;width:502.45pt;height: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">
                <v:textbox>
                  <w:txbxContent>
                    <w:p w:rsidR="00801BD0" w:rsidRPr="00781B27" w:rsidRDefault="00801BD0" w:rsidP="00B720B6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781B27">
                        <w:rPr>
                          <w:rFonts w:ascii="Times New Roman" w:eastAsiaTheme="minorEastAsia" w:hAnsi="Times New Roman" w:cs="Times New Roman"/>
                        </w:rPr>
                        <w:t xml:space="preserve">Ju lutemi para se të plotësoni Formularin për </w:t>
                      </w:r>
                      <w:bookmarkStart w:id="4" w:name="_Toc469306972"/>
                      <w:r w:rsidRPr="00781B27">
                        <w:rPr>
                          <w:rFonts w:ascii="Times New Roman" w:eastAsiaTheme="minorEastAsia" w:hAnsi="Times New Roman" w:cs="Times New Roman"/>
                          <w:b/>
                        </w:rPr>
                        <w:t>ftesë pu</w:t>
                      </w:r>
                      <w:r w:rsidR="00BD5E41">
                        <w:rPr>
                          <w:rFonts w:ascii="Times New Roman" w:eastAsiaTheme="minorEastAsia" w:hAnsi="Times New Roman" w:cs="Times New Roman"/>
                          <w:b/>
                        </w:rPr>
                        <w:t>blike për projektet kulturore,</w:t>
                      </w:r>
                      <w:r w:rsidR="00907662">
                        <w:rPr>
                          <w:rFonts w:ascii="Times New Roman" w:eastAsiaTheme="minorEastAsia" w:hAnsi="Times New Roman" w:cs="Times New Roman"/>
                          <w:b/>
                        </w:rPr>
                        <w:t xml:space="preserve"> rinore</w:t>
                      </w:r>
                      <w:r w:rsidR="00A71A19">
                        <w:rPr>
                          <w:rFonts w:ascii="Times New Roman" w:eastAsiaTheme="minorEastAsia" w:hAnsi="Times New Roman" w:cs="Times New Roman"/>
                          <w:b/>
                        </w:rPr>
                        <w:t xml:space="preserve"> dhe </w:t>
                      </w:r>
                      <w:r w:rsidR="00BD5E41">
                        <w:rPr>
                          <w:rFonts w:ascii="Times New Roman" w:eastAsiaTheme="minorEastAsia" w:hAnsi="Times New Roman" w:cs="Times New Roman"/>
                          <w:b/>
                        </w:rPr>
                        <w:t>sportive</w:t>
                      </w:r>
                      <w:r w:rsidR="004719FD">
                        <w:rPr>
                          <w:rFonts w:ascii="Times New Roman" w:eastAsiaTheme="minorEastAsia" w:hAnsi="Times New Roman" w:cs="Times New Roman"/>
                          <w:b/>
                        </w:rPr>
                        <w:t xml:space="preserve"> për  OJQ/</w:t>
                      </w:r>
                      <w:r w:rsidR="007C4567">
                        <w:rPr>
                          <w:rFonts w:ascii="Times New Roman" w:eastAsiaTheme="minorEastAsia" w:hAnsi="Times New Roman" w:cs="Times New Roman"/>
                          <w:b/>
                        </w:rPr>
                        <w:t xml:space="preserve"> p</w:t>
                      </w:r>
                      <w:r w:rsidR="007C4567">
                        <w:rPr>
                          <w:rFonts w:ascii="Sylfaen" w:eastAsiaTheme="minorEastAsia" w:hAnsi="Sylfaen" w:cs="Times New Roman"/>
                          <w:b/>
                        </w:rPr>
                        <w:t>ër</w:t>
                      </w:r>
                      <w:r w:rsidRPr="00781B27">
                        <w:rPr>
                          <w:rFonts w:ascii="Times New Roman" w:eastAsiaTheme="minorEastAsia" w:hAnsi="Times New Roman" w:cs="Times New Roman"/>
                          <w:b/>
                        </w:rPr>
                        <w:t xml:space="preserve"> vitin 20</w:t>
                      </w:r>
                      <w:bookmarkEnd w:id="4"/>
                      <w:r w:rsidR="00D54330">
                        <w:rPr>
                          <w:rFonts w:ascii="Times New Roman" w:eastAsiaTheme="minorEastAsia" w:hAnsi="Times New Roman" w:cs="Times New Roman"/>
                          <w:b/>
                        </w:rPr>
                        <w:t>26</w:t>
                      </w:r>
                      <w:r w:rsidRPr="00781B27">
                        <w:rPr>
                          <w:rFonts w:ascii="Times New Roman" w:eastAsiaTheme="minorEastAsia" w:hAnsi="Times New Roman" w:cs="Times New Roman"/>
                        </w:rPr>
                        <w:t>. Lexoni me kujdes udhëzimet për plotësim.</w:t>
                      </w:r>
                    </w:p>
                    <w:p w:rsidR="00801BD0" w:rsidRPr="00781B27" w:rsidRDefault="00801BD0" w:rsidP="00B720B6">
                      <w:pPr>
                        <w:jc w:val="both"/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781B27">
                        <w:rPr>
                          <w:rFonts w:ascii="Times New Roman" w:eastAsiaTheme="minorEastAsia" w:hAnsi="Times New Roman" w:cs="Times New Roman"/>
                        </w:rPr>
                        <w:t>Informatat duhet të jenë të sakta, të plota, në mënyrë që të japin detaje të mjaftueshme për të kuptuar qartë projekt-propozimin.</w:t>
                      </w:r>
                    </w:p>
                    <w:p w:rsidR="00801BD0" w:rsidRDefault="00801BD0" w:rsidP="00D91869"/>
                  </w:txbxContent>
                </v:textbox>
              </v:shape>
            </w:pict>
          </mc:Fallback>
        </mc:AlternateContent>
      </w:r>
    </w:p>
    <w:p w:rsidR="004A3F07" w:rsidRPr="00034D6C" w:rsidRDefault="004A3F07" w:rsidP="004A3F07">
      <w:pPr>
        <w:jc w:val="both"/>
        <w:rPr>
          <w:rFonts w:ascii="Times New Roman" w:hAnsi="Times New Roman" w:cs="Times New Roman"/>
        </w:rPr>
      </w:pPr>
    </w:p>
    <w:p w:rsidR="004A3F07" w:rsidRPr="00034D6C" w:rsidRDefault="004A3F07" w:rsidP="004A3F07">
      <w:pPr>
        <w:jc w:val="both"/>
        <w:rPr>
          <w:rFonts w:ascii="Times New Roman" w:hAnsi="Times New Roman" w:cs="Times New Roman"/>
        </w:rPr>
      </w:pPr>
    </w:p>
    <w:p w:rsidR="004A3F07" w:rsidRPr="00034D6C" w:rsidRDefault="004A3F07" w:rsidP="004A3F07">
      <w:pPr>
        <w:jc w:val="both"/>
        <w:rPr>
          <w:rFonts w:ascii="Times New Roman" w:hAnsi="Times New Roman" w:cs="Times New Roman"/>
        </w:rPr>
      </w:pPr>
    </w:p>
    <w:p w:rsidR="00B720B6" w:rsidRPr="00781B27" w:rsidRDefault="004A3F07" w:rsidP="00781B27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781B27">
        <w:rPr>
          <w:rFonts w:ascii="Times New Roman" w:hAnsi="Times New Roman" w:cs="Times New Roman"/>
          <w:b/>
          <w:u w:val="single"/>
        </w:rPr>
        <w:t xml:space="preserve">Ju lutemi plotësoni formularin duke përdorur </w:t>
      </w:r>
      <w:r w:rsidR="00163F96" w:rsidRPr="00781B27">
        <w:rPr>
          <w:rFonts w:ascii="Times New Roman" w:hAnsi="Times New Roman" w:cs="Times New Roman"/>
          <w:b/>
          <w:u w:val="single"/>
        </w:rPr>
        <w:t>kompjuterin</w:t>
      </w:r>
      <w:r w:rsidR="00781B27" w:rsidRPr="00781B27">
        <w:rPr>
          <w:rFonts w:ascii="Times New Roman" w:hAnsi="Times New Roman" w:cs="Times New Roman"/>
          <w:b/>
          <w:u w:val="single"/>
        </w:rPr>
        <w:t xml:space="preserve"> dhe mos të ndryshohe</w:t>
      </w:r>
      <w:r w:rsidR="00781B27">
        <w:rPr>
          <w:rFonts w:ascii="Times New Roman" w:hAnsi="Times New Roman" w:cs="Times New Roman"/>
          <w:b/>
          <w:u w:val="single"/>
        </w:rPr>
        <w:t>t formati i shkronjave dhe madhë</w:t>
      </w:r>
      <w:r w:rsidR="00781B27" w:rsidRPr="00781B27">
        <w:rPr>
          <w:rFonts w:ascii="Times New Roman" w:hAnsi="Times New Roman" w:cs="Times New Roman"/>
          <w:b/>
          <w:u w:val="single"/>
        </w:rPr>
        <w:t>sia e shkronjave</w:t>
      </w:r>
      <w:r w:rsidR="00163F96" w:rsidRPr="00781B27">
        <w:rPr>
          <w:rFonts w:ascii="Times New Roman" w:hAnsi="Times New Roman" w:cs="Times New Roman"/>
          <w:b/>
          <w:u w:val="single"/>
        </w:rPr>
        <w:t xml:space="preserve">. </w:t>
      </w:r>
    </w:p>
    <w:p w:rsidR="004A3F07" w:rsidRPr="00034D6C" w:rsidRDefault="00163F96" w:rsidP="00B720B6">
      <w:pPr>
        <w:jc w:val="both"/>
        <w:rPr>
          <w:rFonts w:ascii="Times New Roman" w:hAnsi="Times New Roman" w:cs="Times New Roman"/>
        </w:rPr>
      </w:pPr>
      <w:r w:rsidRPr="00034D6C">
        <w:rPr>
          <w:rFonts w:ascii="Times New Roman" w:eastAsia="Arial Unicode MS" w:hAnsi="Times New Roman" w:cs="Times New Roman"/>
          <w:b/>
          <w:bCs/>
          <w:lang w:eastAsia="ar-SA"/>
        </w:rPr>
        <w:t>Emri i projektit</w:t>
      </w:r>
      <w:r w:rsidR="0056332D" w:rsidRPr="00034D6C">
        <w:rPr>
          <w:rFonts w:ascii="Times New Roman" w:eastAsia="Arial Unicode MS" w:hAnsi="Times New Roman" w:cs="Times New Roman"/>
          <w:b/>
          <w:bCs/>
          <w:lang w:eastAsia="ar-SA"/>
        </w:rPr>
        <w:t>/programit:</w:t>
      </w:r>
      <w:r w:rsidR="00B720B6" w:rsidRPr="00034D6C">
        <w:rPr>
          <w:rFonts w:ascii="Times New Roman" w:eastAsia="Arial Unicode MS" w:hAnsi="Times New Roman" w:cs="Times New Roman"/>
          <w:b/>
          <w:bCs/>
          <w:u w:val="single"/>
          <w:lang w:eastAsia="ar-SA"/>
        </w:rPr>
        <w:t>__________________________________________</w:t>
      </w:r>
    </w:p>
    <w:p w:rsidR="00C20D54" w:rsidRPr="00034D6C" w:rsidRDefault="002248F6" w:rsidP="00FE537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lang w:eastAsia="ar-SA"/>
        </w:rPr>
      </w:pPr>
      <w:r w:rsidRPr="00034D6C">
        <w:rPr>
          <w:rFonts w:ascii="Times New Roman" w:eastAsia="Arial Unicode MS" w:hAnsi="Times New Roman" w:cs="Times New Roman"/>
          <w:b/>
          <w:bCs/>
          <w:lang w:eastAsia="ar-SA"/>
        </w:rPr>
        <w:t>Emri i aplikuesit</w:t>
      </w:r>
      <w:r w:rsidR="004A3F07" w:rsidRPr="00034D6C">
        <w:rPr>
          <w:rFonts w:ascii="Times New Roman" w:eastAsia="Arial Unicode MS" w:hAnsi="Times New Roman" w:cs="Times New Roman"/>
          <w:b/>
          <w:bCs/>
          <w:lang w:eastAsia="ar-SA"/>
        </w:rPr>
        <w:t>:</w:t>
      </w:r>
      <w:r w:rsidR="00B720B6" w:rsidRPr="00034D6C">
        <w:rPr>
          <w:rFonts w:ascii="Times New Roman" w:eastAsia="Arial Unicode MS" w:hAnsi="Times New Roman" w:cs="Times New Roman"/>
          <w:b/>
          <w:bCs/>
          <w:lang w:eastAsia="ar-SA"/>
        </w:rPr>
        <w:t>__________________________________________________</w:t>
      </w:r>
    </w:p>
    <w:tbl>
      <w:tblPr>
        <w:tblW w:w="10008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55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4"/>
        <w:gridCol w:w="118"/>
        <w:gridCol w:w="20"/>
        <w:gridCol w:w="232"/>
        <w:gridCol w:w="69"/>
        <w:gridCol w:w="107"/>
        <w:gridCol w:w="15"/>
        <w:gridCol w:w="183"/>
        <w:gridCol w:w="673"/>
        <w:gridCol w:w="149"/>
        <w:gridCol w:w="60"/>
        <w:gridCol w:w="94"/>
        <w:gridCol w:w="126"/>
        <w:gridCol w:w="1512"/>
      </w:tblGrid>
      <w:tr w:rsidR="004A3F07" w:rsidRPr="00034D6C" w:rsidTr="00B720B6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Times New Roman" w:hAnsi="Times New Roman" w:cs="Times New Roman"/>
                <w:b/>
                <w:lang w:eastAsia="ar-SA"/>
              </w:rPr>
              <w:br w:type="page"/>
            </w: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034D6C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4A3F07" w:rsidRPr="00034D6C" w:rsidRDefault="004A3F07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I</w:t>
            </w:r>
            <w:r w:rsidR="002248F6"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034D6C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034D6C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8117C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  <w:r w:rsidR="00776DD5" w:rsidRPr="00034D6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6308F8">
            <w:pPr>
              <w:suppressAutoHyphens/>
              <w:snapToGrid w:val="0"/>
              <w:spacing w:after="0" w:line="240" w:lineRule="auto"/>
              <w:ind w:right="292" w:firstLine="223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dresa (rruga dhe numri)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Kodi postar</w:t>
            </w:r>
            <w:r w:rsidR="006113A5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034D6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Rajoni </w:t>
            </w:r>
          </w:p>
        </w:tc>
        <w:tc>
          <w:tcPr>
            <w:tcW w:w="382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Emri i </w:t>
            </w:r>
            <w:r w:rsidR="00C73E92" w:rsidRPr="00034D6C">
              <w:rPr>
                <w:rFonts w:ascii="Times New Roman" w:eastAsia="Arial Unicode MS" w:hAnsi="Times New Roman" w:cs="Times New Roman"/>
                <w:lang w:eastAsia="ar-SA"/>
              </w:rPr>
              <w:t>përfaqësuesit të autorizuar tëOJQ-së, adresa,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e</w:t>
            </w:r>
            <w:r w:rsidR="00C73E92" w:rsidRPr="00034D6C">
              <w:rPr>
                <w:rFonts w:ascii="Times New Roman" w:eastAsia="Arial Unicode MS" w:hAnsi="Times New Roman" w:cs="Times New Roman"/>
                <w:lang w:eastAsia="ar-SA"/>
              </w:rPr>
              <w:t>-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mail dhe funksion</w:t>
            </w:r>
            <w:r w:rsidR="00C73E92" w:rsidRPr="00034D6C">
              <w:rPr>
                <w:rFonts w:ascii="Times New Roman" w:eastAsia="Arial Unicode MS" w:hAnsi="Times New Roman" w:cs="Times New Roman"/>
                <w:lang w:eastAsia="ar-SA"/>
              </w:rPr>
              <w:t>i aktual</w:t>
            </w:r>
            <w:r w:rsidR="00C73E92"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(p.sh. Drejtor Ekzekutiv)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r. </w:t>
            </w:r>
            <w:r w:rsidR="004A3F07" w:rsidRPr="00034D6C">
              <w:rPr>
                <w:rFonts w:ascii="Times New Roman" w:eastAsia="Arial Unicode MS" w:hAnsi="Times New Roman" w:cs="Times New Roman"/>
                <w:lang w:eastAsia="ar-SA"/>
              </w:rPr>
              <w:t>Tel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034D6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r. Te</w:t>
            </w:r>
            <w:r w:rsidR="009913E2" w:rsidRPr="00034D6C">
              <w:rPr>
                <w:rFonts w:ascii="Times New Roman" w:eastAsia="Arial Unicode MS" w:hAnsi="Times New Roman" w:cs="Times New Roman"/>
                <w:lang w:eastAsia="ar-SA"/>
              </w:rPr>
              <w:t>l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4A3F07" w:rsidRPr="00034D6C">
              <w:rPr>
                <w:rFonts w:ascii="Times New Roman" w:eastAsia="Arial Unicode MS" w:hAnsi="Times New Roman" w:cs="Times New Roman"/>
                <w:lang w:eastAsia="ar-SA"/>
              </w:rPr>
              <w:t>Mob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Fax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dresa </w:t>
            </w:r>
            <w:r w:rsidR="006113A5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ostare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034D6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</w:p>
        </w:tc>
        <w:tc>
          <w:tcPr>
            <w:tcW w:w="60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Data e regjistrimit në regjistrin </w:t>
            </w:r>
            <w:r w:rsidR="00C73E92" w:rsidRPr="00034D6C">
              <w:rPr>
                <w:rFonts w:ascii="Times New Roman" w:eastAsia="Arial Unicode MS" w:hAnsi="Times New Roman" w:cs="Times New Roman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034D6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C73E92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034D6C" w:rsidRDefault="004A3F07" w:rsidP="00BB5D13">
            <w:pPr>
              <w:suppressAutoHyphens/>
              <w:snapToGrid w:val="0"/>
              <w:spacing w:after="0" w:line="240" w:lineRule="auto"/>
              <w:ind w:right="112" w:firstLine="48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4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034D6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Regjistruar në (emri i organit të regjistrimit)</w:t>
            </w:r>
          </w:p>
        </w:tc>
        <w:tc>
          <w:tcPr>
            <w:tcW w:w="60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45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umri llogarisë bankare</w:t>
            </w:r>
            <w:r w:rsidR="00C73E92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ërfshir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IBAN</w:t>
            </w:r>
          </w:p>
        </w:tc>
        <w:tc>
          <w:tcPr>
            <w:tcW w:w="6097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160B50">
            <w:pPr>
              <w:suppressAutoHyphens/>
              <w:snapToGrid w:val="0"/>
              <w:spacing w:after="0" w:line="240" w:lineRule="auto"/>
              <w:ind w:right="202" w:firstLine="223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umri fiskal 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160B50">
            <w:pPr>
              <w:suppressAutoHyphens/>
              <w:snapToGrid w:val="0"/>
              <w:spacing w:after="0" w:line="240" w:lineRule="auto"/>
              <w:ind w:right="202" w:firstLine="223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13C78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160B50">
            <w:pPr>
              <w:suppressAutoHyphens/>
              <w:snapToGrid w:val="0"/>
              <w:spacing w:after="0" w:line="240" w:lineRule="auto"/>
              <w:ind w:right="202" w:firstLine="223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</w:t>
            </w:r>
            <w:r w:rsidR="00F13C78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e OJQ-së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160B50">
            <w:pPr>
              <w:suppressAutoHyphens/>
              <w:snapToGrid w:val="0"/>
              <w:spacing w:after="0" w:line="240" w:lineRule="auto"/>
              <w:ind w:right="202" w:firstLine="223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160B50">
            <w:pPr>
              <w:suppressAutoHyphens/>
              <w:snapToGrid w:val="0"/>
              <w:spacing w:after="0" w:line="240" w:lineRule="auto"/>
              <w:ind w:right="202" w:firstLine="223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034D6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Numri i përgjithshëm i (</w:t>
            </w:r>
            <w:r w:rsidR="00F750F3"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vendoset  numëri</w:t>
            </w:r>
            <w:r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) </w:t>
            </w:r>
          </w:p>
          <w:p w:rsidR="004A3F07" w:rsidRPr="00034D6C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034D6C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A</w:t>
            </w:r>
            <w:r w:rsidR="006113A5"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nëtarë</w:t>
            </w:r>
            <w:r w:rsidR="00F13C78"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ve</w:t>
            </w:r>
          </w:p>
        </w:tc>
        <w:tc>
          <w:tcPr>
            <w:tcW w:w="505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034D6C" w:rsidRDefault="004A3F07" w:rsidP="00160B50">
            <w:pPr>
              <w:suppressAutoHyphens/>
              <w:snapToGrid w:val="0"/>
              <w:spacing w:after="0" w:line="240" w:lineRule="auto"/>
              <w:ind w:right="202" w:firstLine="16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13C78" w:rsidP="00AB37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Nga ta</w:t>
            </w:r>
            <w:r w:rsidR="00A82AED"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(</w:t>
            </w:r>
            <w:r w:rsidR="00F750F3"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vendoset  numri</w:t>
            </w:r>
            <w:r w:rsidR="00A82AED"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034D6C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160B50">
            <w:pPr>
              <w:suppressAutoHyphens/>
              <w:snapToGrid w:val="0"/>
              <w:spacing w:after="0" w:line="240" w:lineRule="auto"/>
              <w:ind w:right="97" w:firstLine="74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034D6C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ersona</w:t>
            </w:r>
            <w:r w:rsidR="006113A5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juridik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2137B0">
            <w:pPr>
              <w:suppressAutoHyphens/>
              <w:snapToGrid w:val="0"/>
              <w:spacing w:after="0" w:line="240" w:lineRule="auto"/>
              <w:ind w:right="112" w:firstLine="85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2137B0">
            <w:pPr>
              <w:suppressAutoHyphens/>
              <w:snapToGrid w:val="0"/>
              <w:spacing w:after="0" w:line="240" w:lineRule="auto"/>
              <w:ind w:right="112" w:firstLine="13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umri i </w:t>
            </w:r>
            <w:r w:rsidR="00F13C78" w:rsidRPr="00034D6C">
              <w:rPr>
                <w:rFonts w:ascii="Times New Roman" w:eastAsia="Arial Unicode MS" w:hAnsi="Times New Roman" w:cs="Times New Roman"/>
                <w:lang w:eastAsia="ar-SA"/>
              </w:rPr>
              <w:t>atyre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të cilët </w:t>
            </w:r>
            <w:r w:rsidR="00F13C78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unojnë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2137B0">
            <w:pPr>
              <w:suppressAutoHyphens/>
              <w:snapToGrid w:val="0"/>
              <w:spacing w:after="0" w:line="240" w:lineRule="auto"/>
              <w:ind w:right="112" w:firstLine="13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umri i orëve të punës vullnetare arritur në vit</w:t>
            </w:r>
            <w:r w:rsidR="00F13C78" w:rsidRPr="00034D6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2137B0">
            <w:pPr>
              <w:suppressAutoHyphens/>
              <w:snapToGrid w:val="0"/>
              <w:spacing w:after="0" w:line="240" w:lineRule="auto"/>
              <w:ind w:right="112" w:firstLine="13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DD1AD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umri i të punësuarve në ditën e </w:t>
            </w:r>
            <w:r w:rsidR="00AB3745" w:rsidRPr="00034D6C">
              <w:rPr>
                <w:rFonts w:ascii="Times New Roman" w:eastAsia="Arial Unicode MS" w:hAnsi="Times New Roman" w:cs="Times New Roman"/>
                <w:lang w:eastAsia="ar-SA"/>
              </w:rPr>
              <w:t>dorëzimit</w:t>
            </w:r>
            <w:r w:rsidR="00F13C78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të projektit</w:t>
            </w:r>
            <w:r w:rsidR="00AB3745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(vendoset num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034D6C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Të punësuar për kohë </w:t>
            </w:r>
            <w:r w:rsidR="00F750F3" w:rsidRPr="00034D6C">
              <w:rPr>
                <w:rFonts w:ascii="Times New Roman" w:eastAsia="Arial Unicode MS" w:hAnsi="Times New Roman" w:cs="Times New Roman"/>
                <w:lang w:eastAsia="ar-SA"/>
              </w:rPr>
              <w:t>të kufizuar</w:t>
            </w:r>
          </w:p>
          <w:p w:rsidR="004A3F07" w:rsidRPr="00034D6C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DD1ADD">
            <w:pPr>
              <w:suppressAutoHyphens/>
              <w:snapToGrid w:val="0"/>
              <w:spacing w:after="0" w:line="240" w:lineRule="auto"/>
              <w:ind w:right="89" w:firstLine="11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034D6C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="00F750F3" w:rsidRPr="00034D6C">
              <w:rPr>
                <w:rFonts w:ascii="Times New Roman" w:eastAsia="Arial Unicode MS" w:hAnsi="Times New Roman" w:cs="Times New Roman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DD1ADD">
            <w:pPr>
              <w:suppressAutoHyphens/>
              <w:snapToGrid w:val="0"/>
              <w:spacing w:after="0" w:line="240" w:lineRule="auto"/>
              <w:ind w:right="112" w:firstLine="114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DD1ADD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 është organizata juaj </w:t>
            </w:r>
            <w:r w:rsidR="00F13C78" w:rsidRPr="00034D6C">
              <w:rPr>
                <w:rFonts w:ascii="Times New Roman" w:eastAsia="Arial Unicode MS" w:hAnsi="Times New Roman" w:cs="Times New Roman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034D6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4A3F07"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DD1ADD">
            <w:pPr>
              <w:suppressAutoHyphens/>
              <w:snapToGrid w:val="0"/>
              <w:spacing w:after="0" w:line="240" w:lineRule="auto"/>
              <w:ind w:right="89" w:firstLine="11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034D6C" w:rsidRDefault="00F750F3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DD1ADD">
            <w:pPr>
              <w:suppressAutoHyphens/>
              <w:snapToGrid w:val="0"/>
              <w:spacing w:after="0" w:line="240" w:lineRule="auto"/>
              <w:ind w:right="112" w:firstLine="114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Totali i të ardhurave të organizatës në vitin para shpalljes së thirrjes </w:t>
            </w:r>
            <w:r w:rsidR="00F13C78" w:rsidRPr="00034D6C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(vendosni shumën)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ED7A23">
            <w:pPr>
              <w:suppressAutoHyphens/>
              <w:snapToGrid w:val="0"/>
              <w:spacing w:after="0" w:line="240" w:lineRule="auto"/>
              <w:ind w:right="112" w:firstLine="223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034D6C" w:rsidRDefault="0082040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Të ardhurat janë realizuar</w:t>
            </w:r>
            <w:r w:rsidR="00F750F3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(shëno shumën)</w:t>
            </w: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034D6C" w:rsidRDefault="00820402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 dhe agjencitë qendrore qeveritare)</w:t>
            </w:r>
          </w:p>
          <w:p w:rsidR="004A3F07" w:rsidRPr="00034D6C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82040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qeveritë e huaja dhe organizatat ndërkombëtare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034D6C" w:rsidRDefault="00FC323D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kompanitë dhe personat e tjerë juridikë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034D6C" w:rsidRDefault="004A3F07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qytetarët dhe familjet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AB3745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organizatat </w:t>
            </w:r>
            <w:r w:rsidR="00820402" w:rsidRPr="00034D6C">
              <w:rPr>
                <w:rFonts w:ascii="Times New Roman" w:eastAsia="Arial Unicode MS" w:hAnsi="Times New Roman" w:cs="Times New Roman"/>
                <w:lang w:eastAsia="ar-SA"/>
              </w:rPr>
              <w:t>tjera Jo-qeveritare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të ardhurat nga kuotat e anëtarësisë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ED7A23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 vit</w:t>
            </w:r>
            <w:r w:rsidR="00820402" w:rsidRPr="00034D6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0A0B5F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paguar </w:t>
            </w:r>
            <w:r w:rsidR="00820402" w:rsidRPr="00034D6C">
              <w:rPr>
                <w:rFonts w:ascii="Times New Roman" w:eastAsia="Arial Unicode MS" w:hAnsi="Times New Roman" w:cs="Times New Roman"/>
                <w:lang w:eastAsia="ar-SA"/>
              </w:rPr>
              <w:t>në të ardhura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të tjera në vit</w:t>
            </w:r>
            <w:r w:rsidR="00820402" w:rsidRPr="00034D6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0A0B5F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034D6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Informacion në lidhje me </w:t>
            </w:r>
            <w:r w:rsidR="00AB3745" w:rsidRPr="00034D6C">
              <w:rPr>
                <w:rFonts w:ascii="Times New Roman" w:eastAsia="Arial Unicode MS" w:hAnsi="Times New Roman" w:cs="Times New Roman"/>
                <w:lang w:eastAsia="ar-SA"/>
              </w:rPr>
              <w:t>hapësirën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ë të cilën vepron </w:t>
            </w:r>
            <w:r w:rsidR="00820402" w:rsidRPr="00034D6C">
              <w:rPr>
                <w:rFonts w:ascii="Times New Roman" w:eastAsia="Arial Unicode MS" w:hAnsi="Times New Roman" w:cs="Times New Roman"/>
                <w:lang w:eastAsia="ar-SA"/>
              </w:rPr>
              <w:t>OJQ</w:t>
            </w: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Hapësir</w:t>
            </w:r>
            <w:r w:rsidR="00EA0AAE" w:rsidRPr="00034D6C">
              <w:rPr>
                <w:rFonts w:ascii="Times New Roman" w:eastAsia="Arial Unicode MS" w:hAnsi="Times New Roman" w:cs="Times New Roman"/>
                <w:lang w:eastAsia="ar-SA"/>
              </w:rPr>
              <w:t>a e vet ( trego madhësin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Default="00FC323D" w:rsidP="00660C9C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034D6C" w:rsidRDefault="00034D6C" w:rsidP="00660C9C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034D6C" w:rsidRPr="00034D6C" w:rsidRDefault="00034D6C" w:rsidP="00660C9C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EA0AAE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660C9C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AB3745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Hapësira</w:t>
            </w:r>
            <w:r w:rsidR="00EA0AAE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e komunës/ Qeverisë/ndërmarrjes publike/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660C9C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9F4270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Shuma  e përgjithsh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>m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e e</w:t>
            </w:r>
            <w:r w:rsidR="00EA0AAE" w:rsidRPr="00034D6C">
              <w:rPr>
                <w:rFonts w:ascii="Times New Roman" w:eastAsia="Arial Unicode MS" w:hAnsi="Times New Roman" w:cs="Times New Roman"/>
                <w:lang w:eastAsia="ar-SA"/>
              </w:rPr>
              <w:t>mbështetjes financiare publike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në vitin para shpalljes së thirrjes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660C9C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034D6C">
              <w:rPr>
                <w:rFonts w:ascii="Times New Roman" w:eastAsia="Arial Unicode MS" w:hAnsi="Times New Roman" w:cs="Times New Roman"/>
                <w:lang w:eastAsia="ar-SA"/>
              </w:rPr>
              <w:t>thirrje publike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660C9C">
            <w:pPr>
              <w:suppressAutoHyphens/>
              <w:snapToGrid w:val="0"/>
              <w:spacing w:after="0" w:line="240" w:lineRule="auto"/>
              <w:ind w:right="202" w:firstLine="22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 përgatit OJQ-ja juaj 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raport vjetor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une? (vendosni </w:t>
            </w:r>
            <w:r w:rsidR="00FC323D" w:rsidRPr="00034D6C">
              <w:rPr>
                <w:rFonts w:ascii="Times New Roman" w:eastAsia="Arial Unicode MS" w:hAnsi="Times New Roman" w:cs="Times New Roman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kujti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është dorëzuar d</w:t>
            </w:r>
            <w:r w:rsidR="00901837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he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901837" w:rsidRPr="00034D6C">
              <w:rPr>
                <w:rFonts w:ascii="Times New Roman" w:eastAsia="Arial Unicode MS" w:hAnsi="Times New Roman" w:cs="Times New Roman"/>
                <w:lang w:eastAsia="ar-SA"/>
              </w:rPr>
              <w:t>ia keni paraqitur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ublikut?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6C085D">
            <w:pPr>
              <w:suppressAutoHyphens/>
              <w:snapToGrid w:val="0"/>
              <w:spacing w:after="0" w:line="240" w:lineRule="auto"/>
              <w:ind w:right="112" w:firstLine="13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 keni shpenzuar </w:t>
            </w:r>
            <w:r w:rsidR="00901837" w:rsidRPr="00034D6C">
              <w:rPr>
                <w:rFonts w:ascii="Times New Roman" w:eastAsia="Arial Unicode MS" w:hAnsi="Times New Roman" w:cs="Times New Roman"/>
                <w:lang w:eastAsia="ar-SA"/>
              </w:rPr>
              <w:t>n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034D6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034D6C">
              <w:rPr>
                <w:rFonts w:ascii="Times New Roman" w:eastAsia="Arial Unicode MS" w:hAnsi="Times New Roman" w:cs="Times New Roman"/>
                <w:lang w:eastAsia="ar-SA"/>
              </w:rPr>
              <w:t>cilin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sistemin dhe deri kur?</w:t>
            </w:r>
          </w:p>
        </w:tc>
        <w:tc>
          <w:tcPr>
            <w:tcW w:w="609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034D6C" w:rsidRDefault="00FC323D" w:rsidP="006C085D">
            <w:pPr>
              <w:suppressAutoHyphens/>
              <w:snapToGrid w:val="0"/>
              <w:spacing w:after="0" w:line="240" w:lineRule="auto"/>
              <w:ind w:right="112" w:firstLine="133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034D6C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034D6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034D6C" w:rsidRDefault="009F4270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MBI PROJEKTIN / PROGRAMIN</w:t>
            </w:r>
          </w:p>
          <w:p w:rsidR="00D91869" w:rsidRPr="00034D6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034D6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Emri i projektit /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programit:</w:t>
            </w:r>
          </w:p>
        </w:tc>
      </w:tr>
      <w:tr w:rsidR="009F4270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034D6C" w:rsidRDefault="009F4270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034D6C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Organi i OJQ-së që ka miratuar projektin dhe data e miratimit të tij</w:t>
            </w:r>
          </w:p>
        </w:tc>
      </w:tr>
      <w:tr w:rsidR="009F4270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034D6C" w:rsidRDefault="009F4270" w:rsidP="00566610">
            <w:pPr>
              <w:suppressAutoHyphens/>
              <w:snapToGrid w:val="0"/>
              <w:spacing w:after="0" w:line="240" w:lineRule="auto"/>
              <w:ind w:left="-12" w:right="202" w:firstLine="27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034D6C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ërmbledhje e projektit/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programit (</w:t>
            </w:r>
            <w:r w:rsidR="00513556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një prezantim i shkurtër i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i</w:t>
            </w:r>
            <w:r w:rsidR="00513556" w:rsidRPr="00034D6C">
              <w:rPr>
                <w:rFonts w:ascii="Times New Roman" w:eastAsia="Arial Unicode MS" w:hAnsi="Times New Roman" w:cs="Times New Roman"/>
                <w:lang w:eastAsia="ar-SA"/>
              </w:rPr>
              <w:t>nformacionit bazë për projektin/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rogramin në </w:t>
            </w:r>
            <w:r w:rsidR="00513556" w:rsidRPr="00034D6C">
              <w:rPr>
                <w:rFonts w:ascii="Times New Roman" w:eastAsia="Arial Unicode MS" w:hAnsi="Times New Roman" w:cs="Times New Roman"/>
                <w:lang w:eastAsia="ar-SA"/>
              </w:rPr>
              <w:t>jo më shumë se 5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0 fjalë)</w:t>
            </w:r>
          </w:p>
        </w:tc>
      </w:tr>
      <w:tr w:rsidR="009F4270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034D6C" w:rsidRDefault="009F4270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F50C53" w:rsidRPr="00034D6C" w:rsidRDefault="00F50C53" w:rsidP="00F50C53">
            <w:pPr>
              <w:suppressAutoHyphens/>
              <w:snapToGrid w:val="0"/>
              <w:spacing w:after="0" w:line="240" w:lineRule="auto"/>
              <w:ind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034D6C" w:rsidTr="00B720B6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034D6C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/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programit në muaj:</w:t>
            </w:r>
          </w:p>
        </w:tc>
      </w:tr>
      <w:tr w:rsidR="009F4270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034D6C" w:rsidRDefault="009F4270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034D6C" w:rsidRDefault="00513556" w:rsidP="007B3C4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Fusha në të cilën do të implementohet projekti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/programit (ju lutem specifikoni </w:t>
            </w:r>
            <w:r w:rsidR="00846249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vetëm një 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fushë</w:t>
            </w:r>
            <w:r w:rsidR="00846249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t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rojekti/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programi</w:t>
            </w:r>
            <w:r w:rsidR="007B3C49" w:rsidRPr="00034D6C">
              <w:rPr>
                <w:rFonts w:ascii="Times New Roman" w:eastAsia="Arial Unicode MS" w:hAnsi="Times New Roman" w:cs="Times New Roman"/>
                <w:lang w:eastAsia="ar-SA"/>
              </w:rPr>
              <w:t>t q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do të aplikohet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034D6C" w:rsidRDefault="009F4270" w:rsidP="00F745DA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034D6C" w:rsidRDefault="00513556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Rajoni gjeografik në të cilin do të implementohet </w:t>
            </w:r>
            <w:r w:rsidR="009F4270" w:rsidRPr="00034D6C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/programi</w:t>
            </w:r>
          </w:p>
          <w:p w:rsidR="009F4270" w:rsidRPr="00034D6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034D6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034D6C" w:rsidRDefault="009F4270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034D6C" w:rsidRDefault="001C44AA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034D6C" w:rsidRDefault="00BB1C67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Komuna 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>(shëno komunat përkatëse)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Shuma totale e kërkuar për zbatimin e projektit/programit: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7.1.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43101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kërkuar për financim nga donatorët; </w:t>
            </w:r>
            <w:r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në __% e shumës për implementimin e projektit/programit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034D6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 është shuma e kërkuar apo e siguruar nga burimet publike (institucionet </w:t>
            </w:r>
            <w:r w:rsidR="00094DD0" w:rsidRPr="00034D6C">
              <w:rPr>
                <w:rFonts w:ascii="Times New Roman" w:eastAsia="Arial Unicode MS" w:hAnsi="Times New Roman" w:cs="Times New Roman"/>
                <w:lang w:eastAsia="ar-SA"/>
              </w:rPr>
              <w:t>qendror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apo lokale, fondet e Bashkimit Evropian apo nga donatorë të tjerë për zbatimin e këtij projekti (specifiko shumat totale për aplikantët dhe partnerët nëse ata kanë dhe shtoni </w:t>
            </w:r>
            <w:r w:rsidR="00CB239C" w:rsidRPr="00034D6C">
              <w:rPr>
                <w:rFonts w:ascii="Times New Roman" w:eastAsia="Arial Unicode MS" w:hAnsi="Times New Roman" w:cs="Times New Roman"/>
                <w:lang w:eastAsia="ar-SA"/>
              </w:rPr>
              <w:t>rreshta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shtesë nëse është e nevojshme)</w:t>
            </w: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409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034D6C">
              <w:rPr>
                <w:rFonts w:ascii="Times New Roman" w:eastAsia="Arial Unicode MS" w:hAnsi="Times New Roman" w:cs="Times New Roman"/>
                <w:i/>
                <w:lang w:eastAsia="ar-SA"/>
              </w:rPr>
              <w:t>(shtoni rreshtat e reja nëse është e nevojshme):</w:t>
            </w: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Shuma e fondeve të kërkuara:</w:t>
            </w:r>
          </w:p>
        </w:tc>
        <w:tc>
          <w:tcPr>
            <w:tcW w:w="291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Shuma e fondeve të miratuara:</w:t>
            </w:r>
          </w:p>
        </w:tc>
        <w:tc>
          <w:tcPr>
            <w:tcW w:w="291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Lista e përshkruajnë objektivat e synuara të arrihet përmes zbatimit të projektit / programit të propozuar.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Përshkruani rezultatet e matshme që ju i prisni në fund të zbatimit të projektit/programit tuaj.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1C4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061D53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Një përshkrim i detajuar i projektit/programit (max 2500 karaktere)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Cili është grupi i synuar (grupi në të cilin aktivitetet e projektit/programit do </w:t>
            </w:r>
            <w:r w:rsidR="00DD5E54" w:rsidRPr="00034D6C">
              <w:rPr>
                <w:rFonts w:ascii="Times New Roman" w:hAnsi="Times New Roman" w:cs="Times New Roman"/>
              </w:rPr>
              <w:t>të ndikojnë direkt) i përfshirë</w:t>
            </w:r>
            <w:r w:rsidRPr="00034D6C">
              <w:rPr>
                <w:rFonts w:ascii="Times New Roman" w:hAnsi="Times New Roman" w:cs="Times New Roman"/>
              </w:rPr>
              <w:t xml:space="preserve"> në projekt, </w:t>
            </w:r>
            <w:r w:rsidR="00DD5E54" w:rsidRPr="00034D6C">
              <w:rPr>
                <w:rFonts w:ascii="Times New Roman" w:hAnsi="Times New Roman" w:cs="Times New Roman"/>
              </w:rPr>
              <w:t xml:space="preserve">duke përfshirë </w:t>
            </w:r>
            <w:r w:rsidRPr="00034D6C">
              <w:rPr>
                <w:rFonts w:ascii="Times New Roman" w:hAnsi="Times New Roman" w:cs="Times New Roman"/>
              </w:rPr>
              <w:t>numrin dh</w:t>
            </w:r>
            <w:r w:rsidR="00DD5E54" w:rsidRPr="00034D6C">
              <w:rPr>
                <w:rFonts w:ascii="Times New Roman" w:hAnsi="Times New Roman" w:cs="Times New Roman"/>
              </w:rPr>
              <w:t xml:space="preserve">e strukturën e tyre (p.sh., </w:t>
            </w:r>
            <w:r w:rsidRPr="00034D6C">
              <w:rPr>
                <w:rFonts w:ascii="Times New Roman" w:hAnsi="Times New Roman" w:cs="Times New Roman"/>
              </w:rPr>
              <w:t xml:space="preserve">mosha, gjinia, etj)? Si janë </w:t>
            </w:r>
            <w:r w:rsidR="00DD5E54" w:rsidRPr="00034D6C">
              <w:rPr>
                <w:rFonts w:ascii="Times New Roman" w:hAnsi="Times New Roman" w:cs="Times New Roman"/>
              </w:rPr>
              <w:t>ata të përfshirë</w:t>
            </w:r>
            <w:r w:rsidRPr="00034D6C">
              <w:rPr>
                <w:rFonts w:ascii="Times New Roman" w:hAnsi="Times New Roman" w:cs="Times New Roman"/>
              </w:rPr>
              <w:t xml:space="preserve"> në këtë projekt? (Ju lutem specifikoni problemet d</w:t>
            </w:r>
            <w:r w:rsidR="00DD5E54" w:rsidRPr="00034D6C">
              <w:rPr>
                <w:rFonts w:ascii="Times New Roman" w:hAnsi="Times New Roman" w:cs="Times New Roman"/>
              </w:rPr>
              <w:t xml:space="preserve">he nevojat e grupeve të synuara, duke përfshirë edhe </w:t>
            </w:r>
            <w:r w:rsidRPr="00034D6C">
              <w:rPr>
                <w:rFonts w:ascii="Times New Roman" w:hAnsi="Times New Roman" w:cs="Times New Roman"/>
              </w:rPr>
              <w:t xml:space="preserve">treguesit sasiorë dhe se si </w:t>
            </w:r>
            <w:r w:rsidR="00D6445E" w:rsidRPr="00034D6C">
              <w:rPr>
                <w:rFonts w:ascii="Times New Roman" w:hAnsi="Times New Roman" w:cs="Times New Roman"/>
              </w:rPr>
              <w:t xml:space="preserve">projekti </w:t>
            </w:r>
            <w:r w:rsidRPr="00034D6C">
              <w:rPr>
                <w:rFonts w:ascii="Times New Roman" w:hAnsi="Times New Roman" w:cs="Times New Roman"/>
              </w:rPr>
              <w:t>do të arrijë grupin e synuar)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034D6C">
              <w:rPr>
                <w:rFonts w:ascii="Times New Roman" w:hAnsi="Times New Roman" w:cs="Times New Roman"/>
              </w:rPr>
              <w:t xml:space="preserve">që implementimi i projektit do të ketë tek ata </w:t>
            </w:r>
            <w:r w:rsidRPr="00034D6C">
              <w:rPr>
                <w:rFonts w:ascii="Times New Roman" w:hAnsi="Times New Roman" w:cs="Times New Roman"/>
              </w:rPr>
              <w:t xml:space="preserve">një efekt të tërthortë)? Si do të ndikojë projekti </w:t>
            </w:r>
            <w:r w:rsidR="00D6445E" w:rsidRPr="00034D6C">
              <w:rPr>
                <w:rFonts w:ascii="Times New Roman" w:hAnsi="Times New Roman" w:cs="Times New Roman"/>
              </w:rPr>
              <w:t>tek ato grupe</w:t>
            </w:r>
            <w:r w:rsidRPr="00034D6C">
              <w:rPr>
                <w:rFonts w:ascii="Times New Roman" w:hAnsi="Times New Roman" w:cs="Times New Roman"/>
              </w:rPr>
              <w:t>? (Ju lutem specifikoni):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 Përshkruani, aktiv</w:t>
            </w:r>
            <w:r w:rsidR="00C54363" w:rsidRPr="00034D6C">
              <w:rPr>
                <w:rFonts w:ascii="Times New Roman" w:hAnsi="Times New Roman" w:cs="Times New Roman"/>
              </w:rPr>
              <w:t>itetet kryesore që do të kryhen në kuadër të projektit</w:t>
            </w:r>
            <w:r w:rsidRPr="00034D6C">
              <w:rPr>
                <w:rFonts w:ascii="Times New Roman" w:hAnsi="Times New Roman" w:cs="Times New Roman"/>
              </w:rPr>
              <w:t xml:space="preserve">, </w:t>
            </w:r>
            <w:r w:rsidR="008D2C02" w:rsidRPr="00034D6C">
              <w:rPr>
                <w:rFonts w:ascii="Times New Roman" w:hAnsi="Times New Roman" w:cs="Times New Roman"/>
              </w:rPr>
              <w:t>bartësit</w:t>
            </w:r>
            <w:r w:rsidRPr="00034D6C">
              <w:rPr>
                <w:rFonts w:ascii="Times New Roman" w:hAnsi="Times New Roman" w:cs="Times New Roman"/>
              </w:rPr>
              <w:t xml:space="preserve">, rezultatet e pritura, periudha e zbatimit të </w:t>
            </w:r>
            <w:r w:rsidR="00C54363" w:rsidRPr="00034D6C">
              <w:rPr>
                <w:rFonts w:ascii="Times New Roman" w:hAnsi="Times New Roman" w:cs="Times New Roman"/>
              </w:rPr>
              <w:t>tyre, metodat që do të përdoren</w:t>
            </w:r>
            <w:r w:rsidRPr="00034D6C">
              <w:rPr>
                <w:rFonts w:ascii="Times New Roman" w:hAnsi="Times New Roman" w:cs="Times New Roman"/>
              </w:rPr>
              <w:t xml:space="preserve"> në zbatimin e projektit (nëse është e nevojshme </w:t>
            </w:r>
            <w:r w:rsidR="00767687" w:rsidRPr="00034D6C">
              <w:rPr>
                <w:rFonts w:ascii="Times New Roman" w:hAnsi="Times New Roman" w:cs="Times New Roman"/>
              </w:rPr>
              <w:t>shtoni rreshta në</w:t>
            </w:r>
            <w:r w:rsidRPr="00034D6C">
              <w:rPr>
                <w:rFonts w:ascii="Times New Roman" w:hAnsi="Times New Roman" w:cs="Times New Roman"/>
              </w:rPr>
              <w:t xml:space="preserve"> tabelën</w:t>
            </w:r>
            <w:r w:rsidR="00767687" w:rsidRPr="00034D6C">
              <w:rPr>
                <w:rFonts w:ascii="Times New Roman" w:hAnsi="Times New Roman" w:cs="Times New Roman"/>
              </w:rPr>
              <w:t xml:space="preserve"> e mëposhtme</w:t>
            </w:r>
            <w:r w:rsidRPr="00034D6C">
              <w:rPr>
                <w:rFonts w:ascii="Times New Roman" w:hAnsi="Times New Roman" w:cs="Times New Roman"/>
              </w:rPr>
              <w:t>).</w:t>
            </w: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Aktivitetet </w:t>
            </w: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Rezultatet e pritura</w:t>
            </w: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right="122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right="122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right="122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pacing w:before="100" w:beforeAutospacing="1" w:after="100" w:afterAutospacing="1" w:line="240" w:lineRule="auto"/>
              <w:ind w:left="136" w:right="122"/>
              <w:rPr>
                <w:rFonts w:ascii="Times New Roman" w:hAnsi="Times New Roman" w:cs="Times New Roman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lastRenderedPageBreak/>
              <w:t>17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8D2C02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Listoni </w:t>
            </w:r>
            <w:r w:rsidR="001C44AA" w:rsidRPr="00034D6C">
              <w:rPr>
                <w:rFonts w:ascii="Times New Roman" w:hAnsi="Times New Roman" w:cs="Times New Roman"/>
              </w:rPr>
              <w:t>akti</w:t>
            </w:r>
            <w:r w:rsidRPr="00034D6C">
              <w:rPr>
                <w:rFonts w:ascii="Times New Roman" w:hAnsi="Times New Roman" w:cs="Times New Roman"/>
              </w:rPr>
              <w:t>vitetet më të shpeshta që kryhen në projekt/</w:t>
            </w:r>
            <w:r w:rsidR="001C44AA" w:rsidRPr="00034D6C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Ju lutem tregoni se cili lloj i aktiviteteve </w:t>
            </w:r>
            <w:r w:rsidR="008D2C02" w:rsidRPr="00034D6C">
              <w:rPr>
                <w:rFonts w:ascii="Times New Roman" w:hAnsi="Times New Roman" w:cs="Times New Roman"/>
              </w:rPr>
              <w:t xml:space="preserve">të tjera do të kryhet në kuadër të </w:t>
            </w:r>
            <w:r w:rsidRPr="00034D6C">
              <w:rPr>
                <w:rFonts w:ascii="Times New Roman" w:hAnsi="Times New Roman" w:cs="Times New Roman"/>
              </w:rPr>
              <w:t>projekt</w:t>
            </w:r>
            <w:r w:rsidR="008D2C02" w:rsidRPr="00034D6C">
              <w:rPr>
                <w:rFonts w:ascii="Times New Roman" w:hAnsi="Times New Roman" w:cs="Times New Roman"/>
              </w:rPr>
              <w:t>it/</w:t>
            </w:r>
            <w:r w:rsidRPr="00034D6C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 xml:space="preserve">Plani i veprimit - të sigurojë emrin e aktiviteteve dhe të nxjerrë në pah, kur </w:t>
            </w:r>
            <w:r w:rsidR="008D2C02" w:rsidRPr="00034D6C">
              <w:rPr>
                <w:rFonts w:ascii="Times New Roman" w:hAnsi="Times New Roman" w:cs="Times New Roman"/>
              </w:rPr>
              <w:t xml:space="preserve">do të zbatohet  aktiviteti </w:t>
            </w:r>
            <w:r w:rsidRPr="00034D6C">
              <w:rPr>
                <w:rFonts w:ascii="Times New Roman" w:hAnsi="Times New Roman" w:cs="Times New Roman"/>
              </w:rPr>
              <w:t xml:space="preserve">dhe </w:t>
            </w:r>
            <w:r w:rsidR="008D2C02" w:rsidRPr="00034D6C">
              <w:rPr>
                <w:rFonts w:ascii="Times New Roman" w:hAnsi="Times New Roman" w:cs="Times New Roman"/>
              </w:rPr>
              <w:t xml:space="preserve">organizata </w:t>
            </w:r>
            <w:r w:rsidRPr="00034D6C">
              <w:rPr>
                <w:rFonts w:ascii="Times New Roman" w:hAnsi="Times New Roman" w:cs="Times New Roman"/>
              </w:rPr>
              <w:t>që është përgjegjës</w:t>
            </w:r>
            <w:r w:rsidR="008D2C02" w:rsidRPr="00034D6C">
              <w:rPr>
                <w:rFonts w:ascii="Times New Roman" w:hAnsi="Times New Roman" w:cs="Times New Roman"/>
              </w:rPr>
              <w:t>epër zbatimin e tij (organizata aplikuese, ose partnerë</w:t>
            </w:r>
            <w:r w:rsidRPr="00034D6C">
              <w:rPr>
                <w:rFonts w:ascii="Times New Roman" w:hAnsi="Times New Roman" w:cs="Times New Roman"/>
              </w:rPr>
              <w:t xml:space="preserve">t) (nëse është e nevojshme, </w:t>
            </w:r>
            <w:r w:rsidR="008D2C02" w:rsidRPr="00034D6C">
              <w:rPr>
                <w:rFonts w:ascii="Times New Roman" w:hAnsi="Times New Roman" w:cs="Times New Roman"/>
              </w:rPr>
              <w:t>zgjeroni</w:t>
            </w:r>
            <w:r w:rsidRPr="00034D6C">
              <w:rPr>
                <w:rFonts w:ascii="Times New Roman" w:hAnsi="Times New Roman" w:cs="Times New Roman"/>
              </w:rPr>
              <w:t xml:space="preserve"> tabelën).</w:t>
            </w: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Organizata përgjegjëse</w:t>
            </w: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Aktiviteti</w:t>
            </w:r>
            <w:r w:rsidR="008D2C02" w:rsidRPr="00034D6C">
              <w:rPr>
                <w:rFonts w:ascii="Times New Roman" w:eastAsia="Arial Unicode MS" w:hAnsi="Times New Roman" w:cs="Times New Roman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776DD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Gjysma e dytë e projektit:</w:t>
            </w: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</w:rPr>
              <w:t>Aktiviteti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Organizata përgjegjëse</w:t>
            </w: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...</w:t>
            </w: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Gjysma e dytë e projektitxy:</w:t>
            </w: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034D6C">
              <w:rPr>
                <w:rFonts w:ascii="Times New Roman" w:hAnsi="Times New Roman" w:cs="Times New Roman"/>
                <w:b/>
              </w:rPr>
              <w:t>Organizata  Përgjegjëse</w:t>
            </w:r>
          </w:p>
        </w:tc>
      </w:tr>
      <w:tr w:rsidR="001C44AA" w:rsidRPr="00034D6C" w:rsidTr="00B720B6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034D6C" w:rsidTr="00B720B6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4D6C">
              <w:rPr>
                <w:rFonts w:ascii="Times New Roman" w:hAnsi="Times New Roman" w:cs="Times New Roman"/>
              </w:rPr>
              <w:t>Personat përgjegjës për zbatimin e projektit / programit</w:t>
            </w: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094DD0" w:rsidP="00BF36D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Udhëheqësi</w:t>
            </w:r>
            <w:r w:rsidR="008D2C02" w:rsidRPr="00034D6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drejtuesi i projektit / programit (shkruani emrin dhe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ashkëngjitni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një CV</w:t>
            </w:r>
            <w:r w:rsidR="00BF36D0" w:rsidRPr="00034D6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tabs>
                <w:tab w:val="left" w:pos="6005"/>
              </w:tabs>
              <w:suppressAutoHyphens/>
              <w:snapToGrid w:val="0"/>
              <w:spacing w:before="100" w:beforeAutospacing="1" w:after="100" w:afterAutospacing="1" w:line="240" w:lineRule="auto"/>
              <w:ind w:left="210" w:right="376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A2492F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Kontraktorët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tabs>
                <w:tab w:val="left" w:pos="6005"/>
              </w:tabs>
              <w:suppressAutoHyphens/>
              <w:snapToGrid w:val="0"/>
              <w:spacing w:before="100" w:beforeAutospacing="1" w:after="100" w:afterAutospacing="1" w:line="240" w:lineRule="auto"/>
              <w:ind w:left="210" w:right="376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umri i vullnetarëve që marrin pjesë në projekt / program (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specifikoni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tabs>
                <w:tab w:val="left" w:pos="6005"/>
              </w:tabs>
              <w:suppressAutoHyphens/>
              <w:snapToGrid w:val="0"/>
              <w:spacing w:before="100" w:beforeAutospacing="1" w:after="100" w:afterAutospacing="1" w:line="240" w:lineRule="auto"/>
              <w:ind w:left="210" w:right="376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shkrimi i aktiviteteve të cilat vullnetarët do të kryejë 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tabs>
                <w:tab w:val="left" w:pos="6005"/>
              </w:tabs>
              <w:suppressAutoHyphens/>
              <w:snapToGrid w:val="0"/>
              <w:spacing w:before="100" w:beforeAutospacing="1" w:after="100" w:afterAutospacing="1" w:line="240" w:lineRule="auto"/>
              <w:ind w:left="210" w:right="376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tabs>
                <w:tab w:val="left" w:pos="6005"/>
              </w:tabs>
              <w:suppressAutoHyphens/>
              <w:snapToGrid w:val="0"/>
              <w:spacing w:before="100" w:beforeAutospacing="1" w:after="100" w:afterAutospacing="1" w:line="240" w:lineRule="auto"/>
              <w:ind w:left="210" w:right="376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034D6C" w:rsidRDefault="001C44AA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Ekspert /et, bashkëpunëtorët / e</w:t>
            </w:r>
            <w:r w:rsidR="00F752B8" w:rsidRPr="00034D6C">
              <w:rPr>
                <w:rFonts w:ascii="Times New Roman" w:eastAsia="Arial Unicode MS" w:hAnsi="Times New Roman" w:cs="Times New Roman"/>
                <w:lang w:eastAsia="ar-SA"/>
              </w:rPr>
              <w:t>jashtëm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te cilët</w:t>
            </w:r>
            <w:r w:rsidR="00F752B8" w:rsidRPr="00034D6C">
              <w:rPr>
                <w:rFonts w:ascii="Times New Roman" w:eastAsia="Arial Unicode MS" w:hAnsi="Times New Roman" w:cs="Times New Roman"/>
                <w:lang w:eastAsia="ar-SA"/>
              </w:rPr>
              <w:t>jan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tabs>
                <w:tab w:val="left" w:pos="6005"/>
              </w:tabs>
              <w:suppressAutoHyphens/>
              <w:snapToGrid w:val="0"/>
              <w:spacing w:before="100" w:beforeAutospacing="1" w:after="100" w:afterAutospacing="1" w:line="240" w:lineRule="auto"/>
              <w:ind w:left="210" w:right="376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5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shkrim 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>i shkurtër i përvojave, arritjeve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dhe aftësitë e organizatës - apli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>kanti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në mënyrë të pavarur ose në bashkëpunim me partnerin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>. (specifiko aktivitetet/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rojekteve / programeve të mëparshme dhe të tanishme të cil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>at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organizata aplikuese dhe p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>artnerët kan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zbatuar, </w:t>
            </w:r>
            <w:r w:rsidR="00A2492F" w:rsidRPr="00034D6C">
              <w:rPr>
                <w:rFonts w:ascii="Times New Roman" w:eastAsia="Arial Unicode MS" w:hAnsi="Times New Roman" w:cs="Times New Roman"/>
                <w:lang w:eastAsia="ar-SA"/>
              </w:rPr>
              <w:t>në veçanti të ndërlidhura me thirrjen publike</w:t>
            </w:r>
          </w:p>
        </w:tc>
      </w:tr>
      <w:tr w:rsidR="001C44AA" w:rsidRPr="00034D6C" w:rsidTr="00B720B6">
        <w:trPr>
          <w:trHeight w:val="108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56553D" w:rsidP="00F752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 është kryer projekti/programi në 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artneritet? </w:t>
            </w:r>
          </w:p>
        </w:tc>
      </w:tr>
      <w:tr w:rsidR="001C44AA" w:rsidRPr="00034D6C" w:rsidTr="00B720B6">
        <w:trPr>
          <w:trHeight w:val="108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034D6C" w:rsidTr="00B720B6">
        <w:trPr>
          <w:trHeight w:val="108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56553D" w:rsidRPr="00034D6C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56553D" w:rsidRPr="00034D6C">
              <w:rPr>
                <w:rFonts w:ascii="Times New Roman" w:eastAsia="Arial Unicode MS" w:hAnsi="Times New Roman" w:cs="Times New Roman"/>
                <w:lang w:eastAsia="ar-SA"/>
              </w:rPr>
              <w:t>do të siguroni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034D6C" w:rsidTr="00B720B6">
        <w:trPr>
          <w:trHeight w:val="108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Si planifikoni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realizimin e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aktiviteteve të 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t / programit për të përfshirë promovuesit / pranuesit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/ zbatuesit e politikave publike (në nivel lokal,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apo nacional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034D6C" w:rsidTr="00B720B6">
        <w:trPr>
          <w:trHeight w:val="108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se si keni ndërmend </w:t>
            </w:r>
            <w:r w:rsidR="0056553D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të përfshini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034D6C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</w:tr>
      <w:tr w:rsidR="001C44AA" w:rsidRPr="00034D6C" w:rsidTr="00B720B6">
        <w:trPr>
          <w:trHeight w:val="108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 / PROGRAMIT</w:t>
            </w:r>
          </w:p>
        </w:tc>
      </w:tr>
      <w:tr w:rsidR="001C44AA" w:rsidRPr="00034D6C" w:rsidTr="00B720B6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034D6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4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034D6C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planet </w:t>
            </w:r>
            <w:r w:rsidR="00861884" w:rsidRPr="00034D6C">
              <w:rPr>
                <w:rFonts w:ascii="Times New Roman" w:eastAsia="Arial Unicode MS" w:hAnsi="Times New Roman" w:cs="Times New Roman"/>
                <w:lang w:eastAsia="ar-SA"/>
              </w:rPr>
              <w:t>tuaja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që do të siguroj</w:t>
            </w:r>
            <w:r w:rsidR="00861884" w:rsidRPr="00034D6C">
              <w:rPr>
                <w:rFonts w:ascii="Times New Roman" w:eastAsia="Arial Unicode MS" w:hAnsi="Times New Roman" w:cs="Times New Roman"/>
                <w:lang w:eastAsia="ar-SA"/>
              </w:rPr>
              <w:t>në qëndrueshmërinë e projektit/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rogramit pas përfundim</w:t>
            </w:r>
            <w:r w:rsidR="00861884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it të mbështetjes financiare publike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(financiare, institucionale, në nivelin e zhvillimit </w:t>
            </w:r>
            <w:r w:rsidR="00861884" w:rsidRPr="00034D6C">
              <w:rPr>
                <w:rFonts w:ascii="Times New Roman" w:eastAsia="Arial Unicode MS" w:hAnsi="Times New Roman" w:cs="Times New Roman"/>
                <w:lang w:eastAsia="ar-SA"/>
              </w:rPr>
              <w:t>të politikave dhe qëndrueshmërisë së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 mjedisit të aktiviteteve të projektit</w:t>
            </w:r>
            <w:r w:rsidR="00861884" w:rsidRPr="00034D6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rogramit pas </w:t>
            </w:r>
            <w:r w:rsidR="00861884" w:rsidRPr="00034D6C">
              <w:rPr>
                <w:rFonts w:ascii="Times New Roman" w:eastAsia="Arial Unicode MS" w:hAnsi="Times New Roman" w:cs="Times New Roman"/>
                <w:lang w:eastAsia="ar-SA"/>
              </w:rPr>
              <w:t xml:space="preserve">përfundimit të </w:t>
            </w:r>
            <w:r w:rsidRPr="00034D6C">
              <w:rPr>
                <w:rFonts w:ascii="Times New Roman" w:eastAsia="Arial Unicode MS" w:hAnsi="Times New Roman" w:cs="Times New Roman"/>
                <w:lang w:eastAsia="ar-SA"/>
              </w:rPr>
              <w:t>projektit)?</w:t>
            </w:r>
          </w:p>
        </w:tc>
      </w:tr>
      <w:tr w:rsidR="001C44AA" w:rsidRPr="00034D6C" w:rsidTr="00B720B6">
        <w:trPr>
          <w:trHeight w:val="108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034D6C" w:rsidRDefault="001C44AA" w:rsidP="00120E89">
            <w:pPr>
              <w:suppressAutoHyphens/>
              <w:snapToGrid w:val="0"/>
              <w:spacing w:after="0" w:line="240" w:lineRule="auto"/>
              <w:ind w:left="258" w:right="202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5D4708" w:rsidRPr="00034D6C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34D6C" w:rsidRDefault="00034D6C" w:rsidP="00D54330">
      <w:pPr>
        <w:spacing w:line="252" w:lineRule="auto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322C49" w:rsidRDefault="00322C49" w:rsidP="00322C49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ri dhe mbiemri i udhëheqësit                                    Emri i përfaqësuesit të autorizuar</w:t>
      </w:r>
    </w:p>
    <w:p w:rsidR="00322C49" w:rsidRDefault="00322C49" w:rsidP="00322C49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naxherit të projekt/programit</w:t>
      </w:r>
    </w:p>
    <w:p w:rsidR="00322C49" w:rsidRDefault="00322C49" w:rsidP="00322C49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(në organizatë aplikuesit)</w:t>
      </w:r>
    </w:p>
    <w:p w:rsidR="00322C49" w:rsidRDefault="00322C49" w:rsidP="00322C49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322C49" w:rsidRDefault="00322C49" w:rsidP="00322C49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                                           ______________________</w:t>
      </w:r>
    </w:p>
    <w:p w:rsidR="00322C49" w:rsidRDefault="00322C49" w:rsidP="00322C49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Nënshkrimi                                                                              Nënshkrimi</w:t>
      </w: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034D6C" w:rsidRDefault="00034D6C" w:rsidP="00776DD5">
      <w:pPr>
        <w:spacing w:line="252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:rsidR="0087507E" w:rsidRDefault="0087507E" w:rsidP="0087507E">
      <w:pPr>
        <w:spacing w:line="252" w:lineRule="auto"/>
        <w:contextualSpacing/>
        <w:rPr>
          <w:rFonts w:ascii="Times New Roman" w:hAnsi="Times New Roman" w:cs="Times New Roman"/>
          <w:b/>
          <w:bCs/>
        </w:rPr>
      </w:pPr>
    </w:p>
    <w:p w:rsidR="00322C49" w:rsidRDefault="00322C49" w:rsidP="0087507E">
      <w:pPr>
        <w:spacing w:line="252" w:lineRule="auto"/>
        <w:contextualSpacing/>
        <w:rPr>
          <w:rFonts w:ascii="Times New Roman" w:hAnsi="Times New Roman" w:cs="Times New Roman"/>
          <w:b/>
          <w:bCs/>
        </w:rPr>
      </w:pPr>
    </w:p>
    <w:p w:rsidR="00D54330" w:rsidRDefault="00D54330" w:rsidP="0087507E">
      <w:pPr>
        <w:spacing w:line="252" w:lineRule="auto"/>
        <w:contextualSpacing/>
        <w:rPr>
          <w:rFonts w:ascii="Times New Roman" w:hAnsi="Times New Roman" w:cs="Times New Roman"/>
          <w:b/>
          <w:bCs/>
        </w:rPr>
      </w:pPr>
    </w:p>
    <w:p w:rsidR="00D54330" w:rsidRDefault="00D54330" w:rsidP="0087507E">
      <w:pPr>
        <w:spacing w:line="252" w:lineRule="auto"/>
        <w:contextualSpacing/>
        <w:rPr>
          <w:rFonts w:ascii="Times New Roman" w:hAnsi="Times New Roman" w:cs="Times New Roman"/>
          <w:b/>
          <w:bCs/>
        </w:rPr>
      </w:pPr>
    </w:p>
    <w:p w:rsidR="00D54330" w:rsidRDefault="00D54330" w:rsidP="0087507E">
      <w:pPr>
        <w:spacing w:line="252" w:lineRule="auto"/>
        <w:contextualSpacing/>
        <w:rPr>
          <w:rFonts w:ascii="Times New Roman" w:hAnsi="Times New Roman" w:cs="Times New Roman"/>
          <w:b/>
          <w:bCs/>
        </w:rPr>
      </w:pPr>
    </w:p>
    <w:p w:rsidR="00D54330" w:rsidRDefault="00D54330" w:rsidP="0087507E">
      <w:pPr>
        <w:spacing w:line="252" w:lineRule="auto"/>
        <w:contextualSpacing/>
        <w:rPr>
          <w:rFonts w:ascii="Times New Roman" w:hAnsi="Times New Roman" w:cs="Times New Roman"/>
          <w:b/>
          <w:bCs/>
        </w:rPr>
      </w:pPr>
    </w:p>
    <w:p w:rsidR="00D54330" w:rsidRDefault="00D54330" w:rsidP="0087507E">
      <w:pPr>
        <w:spacing w:line="252" w:lineRule="auto"/>
        <w:contextualSpacing/>
        <w:rPr>
          <w:rFonts w:ascii="Times New Roman" w:hAnsi="Times New Roman" w:cs="Times New Roman"/>
          <w:b/>
          <w:bCs/>
        </w:rPr>
      </w:pPr>
    </w:p>
    <w:p w:rsidR="00D54330" w:rsidRDefault="00D54330" w:rsidP="0087507E">
      <w:pPr>
        <w:spacing w:line="252" w:lineRule="auto"/>
        <w:contextualSpacing/>
        <w:rPr>
          <w:rFonts w:ascii="Times New Roman" w:hAnsi="Times New Roman" w:cs="Times New Roman"/>
          <w:b/>
          <w:bCs/>
        </w:rPr>
      </w:pPr>
    </w:p>
    <w:p w:rsidR="003E7BC4" w:rsidRDefault="003E7BC4" w:rsidP="0087507E">
      <w:pPr>
        <w:spacing w:line="252" w:lineRule="auto"/>
        <w:contextualSpacing/>
        <w:rPr>
          <w:rFonts w:ascii="Times New Roman" w:hAnsi="Times New Roman" w:cs="Times New Roman"/>
          <w:b/>
          <w:bCs/>
        </w:rPr>
      </w:pPr>
    </w:p>
    <w:p w:rsidR="0087507E" w:rsidRPr="00F824D0" w:rsidRDefault="00776DD5" w:rsidP="0087507E">
      <w:pPr>
        <w:spacing w:line="252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34D6C">
        <w:rPr>
          <w:rFonts w:ascii="Times New Roman" w:hAnsi="Times New Roman" w:cs="Times New Roman"/>
          <w:b/>
          <w:bCs/>
        </w:rPr>
        <w:lastRenderedPageBreak/>
        <w:t xml:space="preserve">DOKUMENTET E DOMOSDOSHME PËR APLIKIM PËR OJQ </w:t>
      </w:r>
      <w:r w:rsidR="0087507E">
        <w:rPr>
          <w:rFonts w:ascii="Times New Roman" w:hAnsi="Times New Roman" w:cs="Times New Roman"/>
          <w:b/>
          <w:bCs/>
        </w:rPr>
        <w:t xml:space="preserve">–të </w:t>
      </w:r>
    </w:p>
    <w:p w:rsidR="009077B7" w:rsidRDefault="0087507E" w:rsidP="0087507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87507E">
        <w:rPr>
          <w:rFonts w:ascii="Times New Roman" w:hAnsi="Times New Roman" w:cs="Times New Roman"/>
        </w:rPr>
        <w:t>Formular</w:t>
      </w:r>
      <w:r w:rsidR="009077B7">
        <w:rPr>
          <w:rFonts w:ascii="Times New Roman" w:hAnsi="Times New Roman" w:cs="Times New Roman"/>
        </w:rPr>
        <w:t xml:space="preserve">i i Aplikacionit për projekt </w:t>
      </w:r>
    </w:p>
    <w:p w:rsidR="0087507E" w:rsidRDefault="00866A15" w:rsidP="0087507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077B7">
        <w:rPr>
          <w:rFonts w:ascii="Times New Roman" w:hAnsi="Times New Roman" w:cs="Times New Roman"/>
        </w:rPr>
        <w:t>F</w:t>
      </w:r>
      <w:r w:rsidR="0087507E" w:rsidRPr="0087507E">
        <w:rPr>
          <w:rFonts w:ascii="Times New Roman" w:hAnsi="Times New Roman" w:cs="Times New Roman"/>
        </w:rPr>
        <w:t>ormulari p</w:t>
      </w:r>
      <w:r w:rsidR="0087507E">
        <w:rPr>
          <w:rFonts w:ascii="Times New Roman" w:hAnsi="Times New Roman" w:cs="Times New Roman"/>
        </w:rPr>
        <w:t xml:space="preserve">ër buxhet/ programin e shtypur </w:t>
      </w:r>
    </w:p>
    <w:p w:rsidR="0087507E" w:rsidRPr="0087507E" w:rsidRDefault="009077B7" w:rsidP="0087507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545BE">
        <w:rPr>
          <w:rFonts w:ascii="Times New Roman" w:hAnsi="Times New Roman" w:cs="Times New Roman"/>
        </w:rPr>
        <w:t xml:space="preserve"> Deklaratë</w:t>
      </w:r>
      <w:r w:rsidR="0087507E" w:rsidRPr="0087507E">
        <w:rPr>
          <w:rFonts w:ascii="Times New Roman" w:hAnsi="Times New Roman" w:cs="Times New Roman"/>
        </w:rPr>
        <w:t xml:space="preserve"> për mungesë të financimit të dyfishtë</w:t>
      </w:r>
    </w:p>
    <w:p w:rsidR="009077B7" w:rsidRDefault="009077B7" w:rsidP="0087507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Deklaratë mbi projektet e finacuara nga burimet publike të financimit </w:t>
      </w:r>
    </w:p>
    <w:p w:rsidR="00212995" w:rsidRDefault="009077B7" w:rsidP="0087507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D54330">
        <w:rPr>
          <w:rFonts w:ascii="Times New Roman" w:hAnsi="Times New Roman" w:cs="Times New Roman"/>
        </w:rPr>
        <w:t xml:space="preserve"> </w:t>
      </w:r>
      <w:r w:rsidR="0087507E" w:rsidRPr="0087507E">
        <w:rPr>
          <w:rFonts w:ascii="Times New Roman" w:hAnsi="Times New Roman" w:cs="Times New Roman"/>
        </w:rPr>
        <w:t>Dokumenti identifikues i personit të autorizuar</w:t>
      </w:r>
    </w:p>
    <w:p w:rsidR="0087507E" w:rsidRPr="0087507E" w:rsidRDefault="009077B7" w:rsidP="0087507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507E">
        <w:rPr>
          <w:rFonts w:ascii="Times New Roman" w:hAnsi="Times New Roman" w:cs="Times New Roman"/>
        </w:rPr>
        <w:t>.</w:t>
      </w:r>
      <w:r w:rsidR="0087507E" w:rsidRPr="0087507E">
        <w:rPr>
          <w:rFonts w:ascii="Times New Roman" w:hAnsi="Times New Roman" w:cs="Times New Roman"/>
        </w:rPr>
        <w:t>Çertifikata e regjistrimit të OJQ-së</w:t>
      </w:r>
    </w:p>
    <w:p w:rsidR="0087507E" w:rsidRPr="0087507E" w:rsidRDefault="009077B7" w:rsidP="0087507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87507E">
        <w:rPr>
          <w:rFonts w:ascii="Times New Roman" w:hAnsi="Times New Roman" w:cs="Times New Roman"/>
        </w:rPr>
        <w:t>Çe</w:t>
      </w:r>
      <w:r w:rsidR="0087507E" w:rsidRPr="0087507E">
        <w:rPr>
          <w:rFonts w:ascii="Times New Roman" w:hAnsi="Times New Roman" w:cs="Times New Roman"/>
        </w:rPr>
        <w:t>rtifikata e numrit fiskal të OJQ-së</w:t>
      </w:r>
    </w:p>
    <w:p w:rsidR="0087507E" w:rsidRDefault="009077B7" w:rsidP="0087507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7507E">
        <w:rPr>
          <w:rFonts w:ascii="Times New Roman" w:hAnsi="Times New Roman" w:cs="Times New Roman"/>
        </w:rPr>
        <w:t>.</w:t>
      </w:r>
      <w:r w:rsidR="0087507E" w:rsidRPr="0087507E">
        <w:rPr>
          <w:rFonts w:ascii="Times New Roman" w:hAnsi="Times New Roman" w:cs="Times New Roman"/>
        </w:rPr>
        <w:t>Letërkonfirmimi i OJQ-së( jo me i vjetër se 1 muaj)</w:t>
      </w:r>
    </w:p>
    <w:p w:rsidR="0087507E" w:rsidRPr="0087507E" w:rsidRDefault="009077B7" w:rsidP="0087507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7507E">
        <w:rPr>
          <w:rFonts w:ascii="Times New Roman" w:hAnsi="Times New Roman" w:cs="Times New Roman"/>
        </w:rPr>
        <w:t>.</w:t>
      </w:r>
      <w:r w:rsidR="0087507E" w:rsidRPr="0087507E">
        <w:rPr>
          <w:rFonts w:ascii="Times New Roman" w:hAnsi="Times New Roman" w:cs="Times New Roman"/>
        </w:rPr>
        <w:t>Vërtetimi i ATK-së, ose marrëveshje në mes të palës dhe ATK-së (jo më të vjetër se 3 muaj)</w:t>
      </w:r>
    </w:p>
    <w:p w:rsidR="0087507E" w:rsidRPr="0087507E" w:rsidRDefault="009077B7" w:rsidP="0087507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7507E">
        <w:rPr>
          <w:rFonts w:ascii="Times New Roman" w:hAnsi="Times New Roman" w:cs="Times New Roman"/>
        </w:rPr>
        <w:t>.</w:t>
      </w:r>
      <w:r w:rsidR="0087507E" w:rsidRPr="0087507E">
        <w:rPr>
          <w:rFonts w:ascii="Times New Roman" w:hAnsi="Times New Roman" w:cs="Times New Roman"/>
        </w:rPr>
        <w:t>Konfirmim nga banka për xhirollogarinë e aplikuesit</w:t>
      </w:r>
    </w:p>
    <w:p w:rsidR="0087507E" w:rsidRPr="0087507E" w:rsidRDefault="00D54330" w:rsidP="0087507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7507E">
        <w:rPr>
          <w:rFonts w:ascii="Times New Roman" w:hAnsi="Times New Roman" w:cs="Times New Roman"/>
        </w:rPr>
        <w:t>.</w:t>
      </w:r>
      <w:r w:rsidR="0087507E" w:rsidRPr="0087507E">
        <w:rPr>
          <w:rFonts w:ascii="Times New Roman" w:hAnsi="Times New Roman" w:cs="Times New Roman"/>
        </w:rPr>
        <w:t>Çertifikatën që nuk jeni nën he</w:t>
      </w:r>
      <w:r w:rsidR="00D841E4">
        <w:rPr>
          <w:rFonts w:ascii="Times New Roman" w:hAnsi="Times New Roman" w:cs="Times New Roman"/>
        </w:rPr>
        <w:t>time për personin e autorizuar të</w:t>
      </w:r>
      <w:r w:rsidR="0087507E" w:rsidRPr="0087507E">
        <w:rPr>
          <w:rFonts w:ascii="Times New Roman" w:hAnsi="Times New Roman" w:cs="Times New Roman"/>
        </w:rPr>
        <w:t xml:space="preserve"> OJQ-së.</w:t>
      </w:r>
    </w:p>
    <w:p w:rsidR="009E73C5" w:rsidRPr="00034D6C" w:rsidRDefault="009E73C5" w:rsidP="009E73C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sectPr w:rsidR="009E73C5" w:rsidRPr="00034D6C" w:rsidSect="00776DD5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A5" w:rsidRDefault="008E58A5" w:rsidP="00801BD0">
      <w:pPr>
        <w:spacing w:after="0" w:line="240" w:lineRule="auto"/>
      </w:pPr>
      <w:r>
        <w:separator/>
      </w:r>
    </w:p>
  </w:endnote>
  <w:endnote w:type="continuationSeparator" w:id="0">
    <w:p w:rsidR="008E58A5" w:rsidRDefault="008E58A5" w:rsidP="0080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A5" w:rsidRDefault="008E58A5" w:rsidP="00801BD0">
      <w:pPr>
        <w:spacing w:after="0" w:line="240" w:lineRule="auto"/>
      </w:pPr>
      <w:r>
        <w:separator/>
      </w:r>
    </w:p>
  </w:footnote>
  <w:footnote w:type="continuationSeparator" w:id="0">
    <w:p w:rsidR="008E58A5" w:rsidRDefault="008E58A5" w:rsidP="00801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727"/>
    <w:multiLevelType w:val="hybridMultilevel"/>
    <w:tmpl w:val="91B66058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9B7"/>
    <w:multiLevelType w:val="hybridMultilevel"/>
    <w:tmpl w:val="C2B677D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D70F6"/>
    <w:multiLevelType w:val="hybridMultilevel"/>
    <w:tmpl w:val="A650D304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A35C83"/>
    <w:multiLevelType w:val="hybridMultilevel"/>
    <w:tmpl w:val="BF36063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M7SwNLYwNDO1MDBX0lEKTi0uzszPAykwrQUAf3IsNiwAAAA="/>
  </w:docVars>
  <w:rsids>
    <w:rsidRoot w:val="002F0C87"/>
    <w:rsid w:val="00015905"/>
    <w:rsid w:val="00032193"/>
    <w:rsid w:val="00034D6C"/>
    <w:rsid w:val="00034D8E"/>
    <w:rsid w:val="00054034"/>
    <w:rsid w:val="00061D53"/>
    <w:rsid w:val="00094DD0"/>
    <w:rsid w:val="000A0B5F"/>
    <w:rsid w:val="000C3D45"/>
    <w:rsid w:val="000C6600"/>
    <w:rsid w:val="000E018F"/>
    <w:rsid w:val="0010634A"/>
    <w:rsid w:val="00120E89"/>
    <w:rsid w:val="00160B50"/>
    <w:rsid w:val="00162071"/>
    <w:rsid w:val="00163F96"/>
    <w:rsid w:val="00166D7F"/>
    <w:rsid w:val="001706A1"/>
    <w:rsid w:val="00172193"/>
    <w:rsid w:val="00172CBD"/>
    <w:rsid w:val="00183E4E"/>
    <w:rsid w:val="001B1FF4"/>
    <w:rsid w:val="001B456E"/>
    <w:rsid w:val="001C44AA"/>
    <w:rsid w:val="001E2519"/>
    <w:rsid w:val="00212995"/>
    <w:rsid w:val="002137B0"/>
    <w:rsid w:val="002139C4"/>
    <w:rsid w:val="002248F6"/>
    <w:rsid w:val="002364E7"/>
    <w:rsid w:val="00243C91"/>
    <w:rsid w:val="00250D63"/>
    <w:rsid w:val="0028288A"/>
    <w:rsid w:val="0029337C"/>
    <w:rsid w:val="00296E32"/>
    <w:rsid w:val="002A262F"/>
    <w:rsid w:val="002C674A"/>
    <w:rsid w:val="002D0790"/>
    <w:rsid w:val="002D6167"/>
    <w:rsid w:val="002F0C87"/>
    <w:rsid w:val="002F3216"/>
    <w:rsid w:val="002F506B"/>
    <w:rsid w:val="00322C49"/>
    <w:rsid w:val="00335484"/>
    <w:rsid w:val="003A46FC"/>
    <w:rsid w:val="003A61BD"/>
    <w:rsid w:val="003C08A8"/>
    <w:rsid w:val="003E7BC4"/>
    <w:rsid w:val="003F1DCE"/>
    <w:rsid w:val="00407950"/>
    <w:rsid w:val="00431018"/>
    <w:rsid w:val="004341B6"/>
    <w:rsid w:val="00440E3E"/>
    <w:rsid w:val="00443B4B"/>
    <w:rsid w:val="004533DD"/>
    <w:rsid w:val="00456C17"/>
    <w:rsid w:val="004661DB"/>
    <w:rsid w:val="004719FD"/>
    <w:rsid w:val="00483F82"/>
    <w:rsid w:val="004A15E7"/>
    <w:rsid w:val="004A3F07"/>
    <w:rsid w:val="004D0919"/>
    <w:rsid w:val="00510985"/>
    <w:rsid w:val="00513556"/>
    <w:rsid w:val="005158F7"/>
    <w:rsid w:val="00556F92"/>
    <w:rsid w:val="0056332D"/>
    <w:rsid w:val="0056553D"/>
    <w:rsid w:val="00566610"/>
    <w:rsid w:val="005971E0"/>
    <w:rsid w:val="005D1CA3"/>
    <w:rsid w:val="005D4708"/>
    <w:rsid w:val="005D669E"/>
    <w:rsid w:val="005E2ACB"/>
    <w:rsid w:val="005F3DA7"/>
    <w:rsid w:val="006113A5"/>
    <w:rsid w:val="00621D80"/>
    <w:rsid w:val="00623930"/>
    <w:rsid w:val="0063074E"/>
    <w:rsid w:val="006308F8"/>
    <w:rsid w:val="0064280E"/>
    <w:rsid w:val="00655075"/>
    <w:rsid w:val="00660C9C"/>
    <w:rsid w:val="00673B45"/>
    <w:rsid w:val="006A1165"/>
    <w:rsid w:val="006A2DE7"/>
    <w:rsid w:val="006C085D"/>
    <w:rsid w:val="006C2097"/>
    <w:rsid w:val="006D4C11"/>
    <w:rsid w:val="006D585A"/>
    <w:rsid w:val="006E0DCB"/>
    <w:rsid w:val="006E1D70"/>
    <w:rsid w:val="006E7C23"/>
    <w:rsid w:val="006F1605"/>
    <w:rsid w:val="006F1EF4"/>
    <w:rsid w:val="006F738A"/>
    <w:rsid w:val="007054A9"/>
    <w:rsid w:val="00720EB5"/>
    <w:rsid w:val="0072457D"/>
    <w:rsid w:val="00730C9D"/>
    <w:rsid w:val="007369D2"/>
    <w:rsid w:val="00747BEE"/>
    <w:rsid w:val="00767687"/>
    <w:rsid w:val="0077241C"/>
    <w:rsid w:val="007739A5"/>
    <w:rsid w:val="00774FBD"/>
    <w:rsid w:val="00776DD5"/>
    <w:rsid w:val="00781B27"/>
    <w:rsid w:val="00797F5F"/>
    <w:rsid w:val="007B3C49"/>
    <w:rsid w:val="007C4567"/>
    <w:rsid w:val="007E2F5D"/>
    <w:rsid w:val="00801BD0"/>
    <w:rsid w:val="008117C9"/>
    <w:rsid w:val="00815E4F"/>
    <w:rsid w:val="00820402"/>
    <w:rsid w:val="008253C5"/>
    <w:rsid w:val="0083117C"/>
    <w:rsid w:val="00846249"/>
    <w:rsid w:val="00856B4D"/>
    <w:rsid w:val="00861884"/>
    <w:rsid w:val="00861F71"/>
    <w:rsid w:val="00866A15"/>
    <w:rsid w:val="0087507E"/>
    <w:rsid w:val="00880659"/>
    <w:rsid w:val="00881E06"/>
    <w:rsid w:val="00883B76"/>
    <w:rsid w:val="00891A5F"/>
    <w:rsid w:val="008C3D3F"/>
    <w:rsid w:val="008D2C02"/>
    <w:rsid w:val="008E58A5"/>
    <w:rsid w:val="008F3C6B"/>
    <w:rsid w:val="00901837"/>
    <w:rsid w:val="00907662"/>
    <w:rsid w:val="009077B7"/>
    <w:rsid w:val="00951E88"/>
    <w:rsid w:val="00953B67"/>
    <w:rsid w:val="0096143D"/>
    <w:rsid w:val="009848E4"/>
    <w:rsid w:val="00987017"/>
    <w:rsid w:val="009913E2"/>
    <w:rsid w:val="009A2D15"/>
    <w:rsid w:val="009C1870"/>
    <w:rsid w:val="009E2459"/>
    <w:rsid w:val="009E73C5"/>
    <w:rsid w:val="009F4270"/>
    <w:rsid w:val="009F756A"/>
    <w:rsid w:val="00A13FB2"/>
    <w:rsid w:val="00A13FFA"/>
    <w:rsid w:val="00A2492F"/>
    <w:rsid w:val="00A27F5E"/>
    <w:rsid w:val="00A37A4F"/>
    <w:rsid w:val="00A4295C"/>
    <w:rsid w:val="00A50A91"/>
    <w:rsid w:val="00A71A19"/>
    <w:rsid w:val="00A82AED"/>
    <w:rsid w:val="00AB3745"/>
    <w:rsid w:val="00AB7818"/>
    <w:rsid w:val="00B0328E"/>
    <w:rsid w:val="00B2264C"/>
    <w:rsid w:val="00B43BE4"/>
    <w:rsid w:val="00B5760C"/>
    <w:rsid w:val="00B61A8B"/>
    <w:rsid w:val="00B720B6"/>
    <w:rsid w:val="00BA627D"/>
    <w:rsid w:val="00BB1C67"/>
    <w:rsid w:val="00BB5D13"/>
    <w:rsid w:val="00BD5E41"/>
    <w:rsid w:val="00BF055C"/>
    <w:rsid w:val="00BF36D0"/>
    <w:rsid w:val="00BF3EB9"/>
    <w:rsid w:val="00BF543C"/>
    <w:rsid w:val="00C1306B"/>
    <w:rsid w:val="00C20D54"/>
    <w:rsid w:val="00C54363"/>
    <w:rsid w:val="00C54CF1"/>
    <w:rsid w:val="00C57938"/>
    <w:rsid w:val="00C57DD4"/>
    <w:rsid w:val="00C6594F"/>
    <w:rsid w:val="00C73E92"/>
    <w:rsid w:val="00C83DFC"/>
    <w:rsid w:val="00C95A95"/>
    <w:rsid w:val="00C96D91"/>
    <w:rsid w:val="00CB239C"/>
    <w:rsid w:val="00CB532B"/>
    <w:rsid w:val="00CB5F49"/>
    <w:rsid w:val="00CB7D07"/>
    <w:rsid w:val="00CC2085"/>
    <w:rsid w:val="00CE59A2"/>
    <w:rsid w:val="00CE7C10"/>
    <w:rsid w:val="00D410BA"/>
    <w:rsid w:val="00D45ED6"/>
    <w:rsid w:val="00D45EE5"/>
    <w:rsid w:val="00D51210"/>
    <w:rsid w:val="00D53786"/>
    <w:rsid w:val="00D54330"/>
    <w:rsid w:val="00D545BE"/>
    <w:rsid w:val="00D6445E"/>
    <w:rsid w:val="00D64D9D"/>
    <w:rsid w:val="00D75D4E"/>
    <w:rsid w:val="00D841E4"/>
    <w:rsid w:val="00D91869"/>
    <w:rsid w:val="00DD1ADD"/>
    <w:rsid w:val="00DD4E08"/>
    <w:rsid w:val="00DD5E54"/>
    <w:rsid w:val="00DF62F4"/>
    <w:rsid w:val="00E1601A"/>
    <w:rsid w:val="00E1685E"/>
    <w:rsid w:val="00E35F17"/>
    <w:rsid w:val="00E370F2"/>
    <w:rsid w:val="00E50B52"/>
    <w:rsid w:val="00E622F6"/>
    <w:rsid w:val="00E7350E"/>
    <w:rsid w:val="00E803A1"/>
    <w:rsid w:val="00EA0AAE"/>
    <w:rsid w:val="00EC3C99"/>
    <w:rsid w:val="00EC6A12"/>
    <w:rsid w:val="00ED7A23"/>
    <w:rsid w:val="00EF052A"/>
    <w:rsid w:val="00F06766"/>
    <w:rsid w:val="00F13C78"/>
    <w:rsid w:val="00F4436B"/>
    <w:rsid w:val="00F50C53"/>
    <w:rsid w:val="00F51712"/>
    <w:rsid w:val="00F548F2"/>
    <w:rsid w:val="00F745DA"/>
    <w:rsid w:val="00F750F3"/>
    <w:rsid w:val="00F752B8"/>
    <w:rsid w:val="00FC1F73"/>
    <w:rsid w:val="00FC323D"/>
    <w:rsid w:val="00FD0567"/>
    <w:rsid w:val="00FE3301"/>
    <w:rsid w:val="00FE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6E8C9"/>
  <w15:docId w15:val="{66EFD432-0AE1-44A8-B3C0-792DE154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paragraph" w:styleId="Heading8">
    <w:name w:val="heading 8"/>
    <w:basedOn w:val="Normal"/>
    <w:next w:val="Normal"/>
    <w:link w:val="Heading8Char"/>
    <w:qFormat/>
    <w:rsid w:val="00B0328E"/>
    <w:pPr>
      <w:keepNext/>
      <w:spacing w:after="0" w:line="360" w:lineRule="auto"/>
      <w:ind w:left="-1134"/>
      <w:jc w:val="center"/>
      <w:outlineLvl w:val="7"/>
    </w:pPr>
    <w:rPr>
      <w:rFonts w:ascii="Garamond" w:eastAsia="Times New Roman" w:hAnsi="Garamond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9F4270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B0328E"/>
    <w:rPr>
      <w:rFonts w:ascii="Garamond" w:eastAsia="Times New Roman" w:hAnsi="Garamond" w:cs="Times New Roman"/>
      <w:b/>
      <w:bCs/>
      <w:szCs w:val="24"/>
      <w:lang w:eastAsia="en-GB"/>
    </w:rPr>
  </w:style>
  <w:style w:type="table" w:styleId="TableGrid">
    <w:name w:val="Table Grid"/>
    <w:basedOn w:val="TableNormal"/>
    <w:rsid w:val="00B03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0328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B0328E"/>
    <w:rPr>
      <w:rFonts w:ascii="Times New Roman" w:eastAsia="MS Mincho" w:hAnsi="Times New Roman" w:cs="Times New Roman"/>
      <w:b/>
      <w:bCs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4341B6"/>
  </w:style>
  <w:style w:type="paragraph" w:customStyle="1" w:styleId="Default">
    <w:name w:val="Default"/>
    <w:rsid w:val="00434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BD0"/>
  </w:style>
  <w:style w:type="paragraph" w:styleId="Footer">
    <w:name w:val="footer"/>
    <w:basedOn w:val="Normal"/>
    <w:link w:val="FooterChar"/>
    <w:uiPriority w:val="99"/>
    <w:unhideWhenUsed/>
    <w:rsid w:val="0080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F007-B8F7-41BF-A651-8CECA61D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Suada M. Berisha</cp:lastModifiedBy>
  <cp:revision>3</cp:revision>
  <cp:lastPrinted>2023-05-26T12:07:00Z</cp:lastPrinted>
  <dcterms:created xsi:type="dcterms:W3CDTF">2026-04-16T12:20:00Z</dcterms:created>
  <dcterms:modified xsi:type="dcterms:W3CDTF">2026-04-16T12:20:00Z</dcterms:modified>
</cp:coreProperties>
</file>